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23E5B02E" w14:textId="65C5C428" w:rsidR="000C5AEE" w:rsidRPr="000702AE" w:rsidRDefault="000C5AEE" w:rsidP="0002363F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浮点数</w:t>
      </w:r>
    </w:p>
    <w:p w14:paraId="6F031390" w14:textId="1964F4F5" w:rsidR="000C5AEE" w:rsidRPr="000702AE" w:rsidRDefault="000C5AEE" w:rsidP="000C5AE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127147B7" wp14:editId="6D2AAE13">
            <wp:extent cx="5274310" cy="7988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1DC4" w14:textId="4CFCCE2C" w:rsidR="000C5AEE" w:rsidRPr="000702AE" w:rsidRDefault="000C5AEE" w:rsidP="000C5AE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19C72C73" wp14:editId="4F299B40">
            <wp:extent cx="5274310" cy="17151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76E" w14:textId="41FFE1AB" w:rsidR="005B394C" w:rsidRPr="000702AE" w:rsidRDefault="004C2F97" w:rsidP="000C5AE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1081450D" wp14:editId="193F37C3">
            <wp:extent cx="5274310" cy="227076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AEA5" w14:textId="30BED45D" w:rsidR="0002363F" w:rsidRPr="000702AE" w:rsidRDefault="0002363F" w:rsidP="0002363F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拓扑排序</w:t>
      </w:r>
    </w:p>
    <w:p w14:paraId="7D249ED8" w14:textId="015D9649" w:rsidR="0002363F" w:rsidRPr="000702AE" w:rsidRDefault="0002363F" w:rsidP="0002363F">
      <w:pPr>
        <w:rPr>
          <w:rFonts w:ascii="楷体" w:eastAsia="楷体" w:hAnsi="楷体"/>
        </w:rPr>
      </w:pPr>
    </w:p>
    <w:p w14:paraId="00EEB970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080B2075" wp14:editId="2DE8E75F">
            <wp:extent cx="5274310" cy="348424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FA1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0EA32" wp14:editId="4D257354">
                <wp:simplePos x="0" y="0"/>
                <wp:positionH relativeFrom="column">
                  <wp:posOffset>4785287</wp:posOffset>
                </wp:positionH>
                <wp:positionV relativeFrom="paragraph">
                  <wp:posOffset>1699515</wp:posOffset>
                </wp:positionV>
                <wp:extent cx="245007" cy="270668"/>
                <wp:effectExtent l="0" t="0" r="22225" b="1524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07" cy="270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76BCA" w14:textId="77777777" w:rsidR="0002363F" w:rsidRPr="00E542C3" w:rsidRDefault="0002363F" w:rsidP="0002363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0EA32" id="_x0000_t202" coordsize="21600,21600" o:spt="202" path="m,l,21600r21600,l21600,xe">
                <v:stroke joinstyle="miter"/>
                <v:path gradientshapeok="t" o:connecttype="rect"/>
              </v:shapetype>
              <v:shape id="文本框 166" o:spid="_x0000_s1026" type="#_x0000_t202" style="position:absolute;left:0;text-align:left;margin-left:376.8pt;margin-top:133.8pt;width:19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ZeNw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" fillcolor="#cce8cf [3201]" strokeweight=".5pt">
                <v:textbox>
                  <w:txbxContent>
                    <w:p w14:paraId="4F876BCA" w14:textId="77777777" w:rsidR="0002363F" w:rsidRPr="00E542C3" w:rsidRDefault="0002363F" w:rsidP="0002363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63E53" wp14:editId="4051C3B4">
                <wp:simplePos x="0" y="0"/>
                <wp:positionH relativeFrom="column">
                  <wp:posOffset>4723468</wp:posOffset>
                </wp:positionH>
                <wp:positionV relativeFrom="paragraph">
                  <wp:posOffset>946697</wp:posOffset>
                </wp:positionV>
                <wp:extent cx="448553" cy="315008"/>
                <wp:effectExtent l="0" t="0" r="27940" b="2794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53" cy="31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E970F" w14:textId="77777777" w:rsidR="0002363F" w:rsidRPr="00E542C3" w:rsidRDefault="0002363F" w:rsidP="0002363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542C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顶点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3E53" id="文本框 165" o:spid="_x0000_s1027" type="#_x0000_t202" style="position:absolute;left:0;text-align:left;margin-left:371.95pt;margin-top:74.55pt;width:35.3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BhOQ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" fillcolor="#cce8cf [3201]" strokeweight=".5pt">
                <v:textbox>
                  <w:txbxContent>
                    <w:p w14:paraId="246E970F" w14:textId="77777777" w:rsidR="0002363F" w:rsidRPr="00E542C3" w:rsidRDefault="0002363F" w:rsidP="0002363F">
                      <w:pPr>
                        <w:rPr>
                          <w:sz w:val="15"/>
                          <w:szCs w:val="15"/>
                        </w:rPr>
                      </w:pPr>
                      <w:r w:rsidRPr="00E542C3">
                        <w:rPr>
                          <w:rFonts w:hint="eastAsia"/>
                          <w:sz w:val="15"/>
                          <w:szCs w:val="15"/>
                        </w:rPr>
                        <w:t>顶点j</w:t>
                      </w:r>
                    </w:p>
                  </w:txbxContent>
                </v:textbox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DAA28" wp14:editId="3C058B3C">
                <wp:simplePos x="0" y="0"/>
                <wp:positionH relativeFrom="column">
                  <wp:posOffset>4211542</wp:posOffset>
                </wp:positionH>
                <wp:positionV relativeFrom="paragraph">
                  <wp:posOffset>876586</wp:posOffset>
                </wp:positionV>
                <wp:extent cx="529389" cy="188130"/>
                <wp:effectExtent l="19050" t="19050" r="42545" b="59690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" cy="18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65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4" o:spid="_x0000_s1026" type="#_x0000_t32" style="position:absolute;left:0;text-align:left;margin-left:331.6pt;margin-top:69pt;width:41.7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w:drawing>
          <wp:inline distT="0" distB="0" distL="0" distR="0" wp14:anchorId="3BBB5A4F" wp14:editId="1D84568D">
            <wp:extent cx="5274310" cy="334835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78F92E7E" wp14:editId="0A799EB9">
            <wp:extent cx="5274310" cy="364744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831" w14:textId="77777777" w:rsidR="0002363F" w:rsidRPr="000702AE" w:rsidRDefault="0002363F" w:rsidP="0002363F">
      <w:pPr>
        <w:rPr>
          <w:rFonts w:ascii="楷体" w:eastAsia="楷体" w:hAnsi="楷体"/>
          <w:highlight w:val="yellow"/>
        </w:rPr>
      </w:pPr>
      <w:r w:rsidRPr="000702AE">
        <w:rPr>
          <w:rFonts w:ascii="楷体" w:eastAsia="楷体" w:hAnsi="楷体"/>
          <w:highlight w:val="yellow"/>
        </w:rPr>
        <w:t>Ve(j)</w:t>
      </w:r>
      <w:r w:rsidRPr="000702AE">
        <w:rPr>
          <w:rFonts w:ascii="楷体" w:eastAsia="楷体" w:hAnsi="楷体" w:hint="eastAsia"/>
          <w:highlight w:val="yellow"/>
        </w:rPr>
        <w:t>是指j号节点的最早开始时间</w:t>
      </w:r>
    </w:p>
    <w:p w14:paraId="0DD0E9E7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highlight w:val="yellow"/>
        </w:rPr>
        <w:t>V</w:t>
      </w:r>
      <w:r w:rsidRPr="000702AE">
        <w:rPr>
          <w:rFonts w:ascii="楷体" w:eastAsia="楷体" w:hAnsi="楷体" w:hint="eastAsia"/>
          <w:highlight w:val="yellow"/>
        </w:rPr>
        <w:t>e</w:t>
      </w:r>
      <w:r w:rsidRPr="000702AE">
        <w:rPr>
          <w:rFonts w:ascii="楷体" w:eastAsia="楷体" w:hAnsi="楷体"/>
          <w:highlight w:val="yellow"/>
        </w:rPr>
        <w:t>(j)</w:t>
      </w:r>
      <w:r w:rsidRPr="000702AE">
        <w:rPr>
          <w:rFonts w:ascii="楷体" w:eastAsia="楷体" w:hAnsi="楷体" w:hint="eastAsia"/>
          <w:highlight w:val="yellow"/>
        </w:rPr>
        <w:t>是指j号节点的最迟开始时间</w:t>
      </w:r>
    </w:p>
    <w:p w14:paraId="22A9FE30" w14:textId="77777777" w:rsidR="0002363F" w:rsidRPr="000702AE" w:rsidRDefault="0002363F" w:rsidP="0002363F">
      <w:pPr>
        <w:rPr>
          <w:rFonts w:ascii="楷体" w:eastAsia="楷体" w:hAnsi="楷体"/>
          <w:highlight w:val="yellow"/>
        </w:rPr>
      </w:pPr>
      <w:r w:rsidRPr="000702AE">
        <w:rPr>
          <w:rFonts w:ascii="楷体" w:eastAsia="楷体" w:hAnsi="楷体" w:hint="eastAsia"/>
          <w:highlight w:val="yellow"/>
        </w:rPr>
        <w:t>e</w:t>
      </w:r>
      <w:r w:rsidRPr="000702AE">
        <w:rPr>
          <w:rFonts w:ascii="楷体" w:eastAsia="楷体" w:hAnsi="楷体"/>
          <w:highlight w:val="yellow"/>
        </w:rPr>
        <w:t>(i)</w:t>
      </w:r>
      <w:r w:rsidRPr="000702AE">
        <w:rPr>
          <w:rFonts w:ascii="楷体" w:eastAsia="楷体" w:hAnsi="楷体" w:hint="eastAsia"/>
          <w:highlight w:val="yellow"/>
        </w:rPr>
        <w:t>是指边i的最早开始时间</w:t>
      </w:r>
    </w:p>
    <w:p w14:paraId="6E8944E9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highlight w:val="yellow"/>
        </w:rPr>
        <w:t>l</w:t>
      </w:r>
      <w:r w:rsidRPr="000702AE">
        <w:rPr>
          <w:rFonts w:ascii="楷体" w:eastAsia="楷体" w:hAnsi="楷体"/>
          <w:highlight w:val="yellow"/>
        </w:rPr>
        <w:t>(i)</w:t>
      </w:r>
      <w:r w:rsidRPr="000702AE">
        <w:rPr>
          <w:rFonts w:ascii="楷体" w:eastAsia="楷体" w:hAnsi="楷体" w:hint="eastAsia"/>
          <w:highlight w:val="yellow"/>
        </w:rPr>
        <w:t>是指边i的最晚开始时间</w:t>
      </w:r>
    </w:p>
    <w:p w14:paraId="232597CE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highlight w:val="yellow"/>
        </w:rPr>
        <w:t>最早开始时间是从原点向汇点推，选最长的路径长度</w:t>
      </w:r>
    </w:p>
    <w:p w14:paraId="743D88BC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例如：V</w:t>
      </w:r>
      <w:r w:rsidRPr="000702AE">
        <w:rPr>
          <w:rFonts w:ascii="楷体" w:eastAsia="楷体" w:hAnsi="楷体"/>
        </w:rPr>
        <w:t>4</w:t>
      </w:r>
      <w:r w:rsidRPr="000702AE">
        <w:rPr>
          <w:rFonts w:ascii="楷体" w:eastAsia="楷体" w:hAnsi="楷体" w:hint="eastAsia"/>
        </w:rPr>
        <w:t>的最早开始时间：有三种情况</w:t>
      </w:r>
    </w:p>
    <w:p w14:paraId="77B37866" w14:textId="77777777" w:rsidR="0002363F" w:rsidRPr="000702AE" w:rsidRDefault="0002363F" w:rsidP="0002363F">
      <w:pPr>
        <w:pStyle w:val="a7"/>
        <w:numPr>
          <w:ilvl w:val="1"/>
          <w:numId w:val="1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V</w:t>
      </w:r>
      <w:r w:rsidRPr="000702AE">
        <w:rPr>
          <w:rFonts w:ascii="楷体" w:eastAsia="楷体" w:hAnsi="楷体"/>
        </w:rPr>
        <w:t>1</w:t>
      </w:r>
      <w:r w:rsidRPr="000702AE">
        <w:rPr>
          <w:rFonts w:ascii="楷体" w:eastAsia="楷体" w:hAnsi="楷体" w:hint="eastAsia"/>
        </w:rPr>
        <w:t>-</w:t>
      </w:r>
      <w:r w:rsidRPr="000702AE">
        <w:rPr>
          <w:rFonts w:ascii="楷体" w:eastAsia="楷体" w:hAnsi="楷体"/>
        </w:rPr>
        <w:t>&gt;V2-&gt;V4,</w:t>
      </w:r>
      <w:r w:rsidRPr="000702AE">
        <w:rPr>
          <w:rFonts w:ascii="楷体" w:eastAsia="楷体" w:hAnsi="楷体" w:hint="eastAsia"/>
        </w:rPr>
        <w:t>最早开始时间是a</w:t>
      </w:r>
      <w:r w:rsidRPr="000702AE">
        <w:rPr>
          <w:rFonts w:ascii="楷体" w:eastAsia="楷体" w:hAnsi="楷体"/>
        </w:rPr>
        <w:t>1+a5=5</w:t>
      </w:r>
    </w:p>
    <w:p w14:paraId="3B1ED4AB" w14:textId="77777777" w:rsidR="0002363F" w:rsidRPr="000702AE" w:rsidRDefault="0002363F" w:rsidP="0002363F">
      <w:pPr>
        <w:pStyle w:val="a7"/>
        <w:numPr>
          <w:ilvl w:val="1"/>
          <w:numId w:val="1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V</w:t>
      </w:r>
      <w:r w:rsidRPr="000702AE">
        <w:rPr>
          <w:rFonts w:ascii="楷体" w:eastAsia="楷体" w:hAnsi="楷体"/>
        </w:rPr>
        <w:t>1 -&gt;V4,</w:t>
      </w:r>
      <w:r w:rsidRPr="000702AE">
        <w:rPr>
          <w:rFonts w:ascii="楷体" w:eastAsia="楷体" w:hAnsi="楷体" w:hint="eastAsia"/>
        </w:rPr>
        <w:t>最早开始时间是6</w:t>
      </w:r>
    </w:p>
    <w:p w14:paraId="28D18874" w14:textId="77777777" w:rsidR="0002363F" w:rsidRPr="000702AE" w:rsidRDefault="0002363F" w:rsidP="0002363F">
      <w:pPr>
        <w:pStyle w:val="a7"/>
        <w:numPr>
          <w:ilvl w:val="1"/>
          <w:numId w:val="1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V</w:t>
      </w:r>
      <w:r w:rsidRPr="000702AE">
        <w:rPr>
          <w:rFonts w:ascii="楷体" w:eastAsia="楷体" w:hAnsi="楷体"/>
        </w:rPr>
        <w:t>1-&gt;V3-&gt;V4,</w:t>
      </w:r>
      <w:r w:rsidRPr="000702AE">
        <w:rPr>
          <w:rFonts w:ascii="楷体" w:eastAsia="楷体" w:hAnsi="楷体" w:hint="eastAsia"/>
        </w:rPr>
        <w:t>最早开始时间是a</w:t>
      </w:r>
      <w:r w:rsidRPr="000702AE">
        <w:rPr>
          <w:rFonts w:ascii="楷体" w:eastAsia="楷体" w:hAnsi="楷体"/>
        </w:rPr>
        <w:t>3+</w:t>
      </w:r>
      <w:r w:rsidRPr="000702AE">
        <w:rPr>
          <w:rFonts w:ascii="楷体" w:eastAsia="楷体" w:hAnsi="楷体" w:hint="eastAsia"/>
        </w:rPr>
        <w:t>a</w:t>
      </w:r>
      <w:r w:rsidRPr="000702AE">
        <w:rPr>
          <w:rFonts w:ascii="楷体" w:eastAsia="楷体" w:hAnsi="楷体"/>
        </w:rPr>
        <w:t>6=3</w:t>
      </w:r>
    </w:p>
    <w:p w14:paraId="096C85F0" w14:textId="77777777" w:rsidR="0002363F" w:rsidRPr="000702AE" w:rsidRDefault="0002363F" w:rsidP="0002363F">
      <w:pPr>
        <w:ind w:left="42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取最长的路径，所以V</w:t>
      </w:r>
      <w:r w:rsidRPr="000702AE">
        <w:rPr>
          <w:rFonts w:ascii="楷体" w:eastAsia="楷体" w:hAnsi="楷体"/>
        </w:rPr>
        <w:t>4</w:t>
      </w:r>
      <w:r w:rsidRPr="000702AE">
        <w:rPr>
          <w:rFonts w:ascii="楷体" w:eastAsia="楷体" w:hAnsi="楷体" w:hint="eastAsia"/>
        </w:rPr>
        <w:t>的最早开始时间是5</w:t>
      </w:r>
    </w:p>
    <w:p w14:paraId="235AF9B8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highlight w:val="yellow"/>
        </w:rPr>
        <w:t>最晚开始时间是从汇点向原点推，也就是倒推，取最短路径</w:t>
      </w:r>
    </w:p>
    <w:p w14:paraId="742ABDCA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例如：V</w:t>
      </w:r>
      <w:r w:rsidRPr="000702AE">
        <w:rPr>
          <w:rFonts w:ascii="楷体" w:eastAsia="楷体" w:hAnsi="楷体"/>
        </w:rPr>
        <w:t>3</w:t>
      </w:r>
      <w:r w:rsidRPr="000702AE">
        <w:rPr>
          <w:rFonts w:ascii="楷体" w:eastAsia="楷体" w:hAnsi="楷体" w:hint="eastAsia"/>
        </w:rPr>
        <w:t>的的最迟开始时间是：</w:t>
      </w:r>
    </w:p>
    <w:p w14:paraId="26BFE632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已知，V</w:t>
      </w:r>
      <w:r w:rsidRPr="000702AE">
        <w:rPr>
          <w:rFonts w:ascii="楷体" w:eastAsia="楷体" w:hAnsi="楷体"/>
        </w:rPr>
        <w:t>4</w:t>
      </w:r>
      <w:r w:rsidRPr="000702AE">
        <w:rPr>
          <w:rFonts w:ascii="楷体" w:eastAsia="楷体" w:hAnsi="楷体" w:hint="eastAsia"/>
        </w:rPr>
        <w:t>最迟开始时间是6，V</w:t>
      </w:r>
      <w:r w:rsidRPr="000702AE">
        <w:rPr>
          <w:rFonts w:ascii="楷体" w:eastAsia="楷体" w:hAnsi="楷体"/>
        </w:rPr>
        <w:t>6</w:t>
      </w:r>
      <w:r w:rsidRPr="000702AE">
        <w:rPr>
          <w:rFonts w:ascii="楷体" w:eastAsia="楷体" w:hAnsi="楷体" w:hint="eastAsia"/>
        </w:rPr>
        <w:t>最迟开始时间是6</w:t>
      </w:r>
    </w:p>
    <w:p w14:paraId="2AEED0BA" w14:textId="77777777" w:rsidR="0002363F" w:rsidRPr="000702AE" w:rsidRDefault="0002363F" w:rsidP="0002363F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V</w:t>
      </w:r>
      <w:r w:rsidRPr="000702AE">
        <w:rPr>
          <w:rFonts w:ascii="楷体" w:eastAsia="楷体" w:hAnsi="楷体"/>
        </w:rPr>
        <w:t>4-</w:t>
      </w:r>
      <w:r w:rsidRPr="000702AE">
        <w:rPr>
          <w:rFonts w:ascii="楷体" w:eastAsia="楷体" w:hAnsi="楷体" w:hint="eastAsia"/>
        </w:rPr>
        <w:t>&gt;</w:t>
      </w:r>
      <w:r w:rsidRPr="000702AE">
        <w:rPr>
          <w:rFonts w:ascii="楷体" w:eastAsia="楷体" w:hAnsi="楷体"/>
        </w:rPr>
        <w:t>V3</w:t>
      </w:r>
      <w:r w:rsidRPr="000702AE">
        <w:rPr>
          <w:rFonts w:ascii="楷体" w:eastAsia="楷体" w:hAnsi="楷体" w:hint="eastAsia"/>
        </w:rPr>
        <w:t>，最迟开始时间是6</w:t>
      </w:r>
      <w:r w:rsidRPr="000702AE">
        <w:rPr>
          <w:rFonts w:ascii="楷体" w:eastAsia="楷体" w:hAnsi="楷体"/>
        </w:rPr>
        <w:t>-1=5</w:t>
      </w:r>
    </w:p>
    <w:p w14:paraId="26CA2AC4" w14:textId="77777777" w:rsidR="0002363F" w:rsidRPr="000702AE" w:rsidRDefault="0002363F" w:rsidP="0002363F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V</w:t>
      </w:r>
      <w:r w:rsidRPr="000702AE">
        <w:rPr>
          <w:rFonts w:ascii="楷体" w:eastAsia="楷体" w:hAnsi="楷体"/>
        </w:rPr>
        <w:t>6-&gt;V3</w:t>
      </w:r>
      <w:r w:rsidRPr="000702AE">
        <w:rPr>
          <w:rFonts w:ascii="楷体" w:eastAsia="楷体" w:hAnsi="楷体" w:hint="eastAsia"/>
        </w:rPr>
        <w:t>，最迟开始时间是6</w:t>
      </w:r>
      <w:r w:rsidRPr="000702AE">
        <w:rPr>
          <w:rFonts w:ascii="楷体" w:eastAsia="楷体" w:hAnsi="楷体"/>
        </w:rPr>
        <w:t>-3=3</w:t>
      </w:r>
    </w:p>
    <w:p w14:paraId="34D767B6" w14:textId="77777777" w:rsidR="0002363F" w:rsidRPr="000702AE" w:rsidRDefault="0002363F" w:rsidP="0002363F">
      <w:pPr>
        <w:pStyle w:val="a7"/>
        <w:ind w:left="360" w:firstLineChars="0" w:firstLine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取最短路径，所以V</w:t>
      </w:r>
      <w:r w:rsidRPr="000702AE">
        <w:rPr>
          <w:rFonts w:ascii="楷体" w:eastAsia="楷体" w:hAnsi="楷体"/>
        </w:rPr>
        <w:t>4</w:t>
      </w:r>
      <w:r w:rsidRPr="000702AE">
        <w:rPr>
          <w:rFonts w:ascii="楷体" w:eastAsia="楷体" w:hAnsi="楷体" w:hint="eastAsia"/>
        </w:rPr>
        <w:t>的最晚开始时间是3</w:t>
      </w:r>
    </w:p>
    <w:p w14:paraId="46B28809" w14:textId="77777777" w:rsidR="0002363F" w:rsidRPr="000702AE" w:rsidRDefault="0002363F" w:rsidP="0002363F">
      <w:pPr>
        <w:rPr>
          <w:rFonts w:ascii="楷体" w:eastAsia="楷体" w:hAnsi="楷体"/>
          <w:highlight w:val="yellow"/>
        </w:rPr>
      </w:pPr>
      <w:r w:rsidRPr="000702AE">
        <w:rPr>
          <w:rFonts w:ascii="楷体" w:eastAsia="楷体" w:hAnsi="楷体" w:hint="eastAsia"/>
          <w:highlight w:val="yellow"/>
        </w:rPr>
        <w:t>边的最早开始时间就是发出它的节点的最早开始时间</w:t>
      </w:r>
    </w:p>
    <w:p w14:paraId="4A198FB8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例如：边a</w:t>
      </w:r>
      <w:r w:rsidRPr="000702AE">
        <w:rPr>
          <w:rFonts w:ascii="楷体" w:eastAsia="楷体" w:hAnsi="楷体"/>
        </w:rPr>
        <w:t xml:space="preserve">1 </w:t>
      </w:r>
      <w:r w:rsidRPr="000702AE">
        <w:rPr>
          <w:rFonts w:ascii="楷体" w:eastAsia="楷体" w:hAnsi="楷体" w:hint="eastAsia"/>
        </w:rPr>
        <w:t>、</w:t>
      </w:r>
      <w:r w:rsidRPr="000702AE">
        <w:rPr>
          <w:rFonts w:ascii="楷体" w:eastAsia="楷体" w:hAnsi="楷体"/>
        </w:rPr>
        <w:t>a2</w:t>
      </w:r>
      <w:r w:rsidRPr="000702AE">
        <w:rPr>
          <w:rFonts w:ascii="楷体" w:eastAsia="楷体" w:hAnsi="楷体" w:hint="eastAsia"/>
        </w:rPr>
        <w:t>、</w:t>
      </w:r>
      <w:r w:rsidRPr="000702AE">
        <w:rPr>
          <w:rFonts w:ascii="楷体" w:eastAsia="楷体" w:hAnsi="楷体"/>
        </w:rPr>
        <w:t xml:space="preserve"> a3</w:t>
      </w:r>
      <w:r w:rsidRPr="000702AE">
        <w:rPr>
          <w:rFonts w:ascii="楷体" w:eastAsia="楷体" w:hAnsi="楷体" w:hint="eastAsia"/>
        </w:rPr>
        <w:t>都是V</w:t>
      </w:r>
      <w:r w:rsidRPr="000702AE">
        <w:rPr>
          <w:rFonts w:ascii="楷体" w:eastAsia="楷体" w:hAnsi="楷体"/>
        </w:rPr>
        <w:t>1</w:t>
      </w:r>
      <w:r w:rsidRPr="000702AE">
        <w:rPr>
          <w:rFonts w:ascii="楷体" w:eastAsia="楷体" w:hAnsi="楷体" w:hint="eastAsia"/>
        </w:rPr>
        <w:t>发出的，那么它们的最早开始时间和V</w:t>
      </w:r>
      <w:r w:rsidRPr="000702AE">
        <w:rPr>
          <w:rFonts w:ascii="楷体" w:eastAsia="楷体" w:hAnsi="楷体"/>
        </w:rPr>
        <w:t>1</w:t>
      </w:r>
      <w:r w:rsidRPr="000702AE">
        <w:rPr>
          <w:rFonts w:ascii="楷体" w:eastAsia="楷体" w:hAnsi="楷体" w:hint="eastAsia"/>
        </w:rPr>
        <w:t>一样，都是0</w:t>
      </w:r>
    </w:p>
    <w:p w14:paraId="51AB6680" w14:textId="77777777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 xml:space="preserve"> </w:t>
      </w:r>
      <w:r w:rsidRPr="000702AE">
        <w:rPr>
          <w:rFonts w:ascii="楷体" w:eastAsia="楷体" w:hAnsi="楷体"/>
        </w:rPr>
        <w:t xml:space="preserve">     </w:t>
      </w:r>
      <w:r w:rsidRPr="000702AE">
        <w:rPr>
          <w:rFonts w:ascii="楷体" w:eastAsia="楷体" w:hAnsi="楷体" w:hint="eastAsia"/>
        </w:rPr>
        <w:t>边a</w:t>
      </w:r>
      <w:r w:rsidRPr="000702AE">
        <w:rPr>
          <w:rFonts w:ascii="楷体" w:eastAsia="楷体" w:hAnsi="楷体"/>
        </w:rPr>
        <w:t>8</w:t>
      </w:r>
      <w:r w:rsidRPr="000702AE">
        <w:rPr>
          <w:rFonts w:ascii="楷体" w:eastAsia="楷体" w:hAnsi="楷体" w:hint="eastAsia"/>
        </w:rPr>
        <w:t>的最早开始时间就是V</w:t>
      </w:r>
      <w:r w:rsidRPr="000702AE">
        <w:rPr>
          <w:rFonts w:ascii="楷体" w:eastAsia="楷体" w:hAnsi="楷体"/>
        </w:rPr>
        <w:t>4</w:t>
      </w:r>
      <w:r w:rsidRPr="000702AE">
        <w:rPr>
          <w:rFonts w:ascii="楷体" w:eastAsia="楷体" w:hAnsi="楷体" w:hint="eastAsia"/>
        </w:rPr>
        <w:t>的最早开始时间，是6</w:t>
      </w:r>
    </w:p>
    <w:p w14:paraId="3788227A" w14:textId="77777777" w:rsidR="0002363F" w:rsidRPr="000702AE" w:rsidRDefault="0002363F" w:rsidP="0002363F">
      <w:pPr>
        <w:rPr>
          <w:rFonts w:ascii="楷体" w:eastAsia="楷体" w:hAnsi="楷体"/>
          <w:highlight w:val="yellow"/>
        </w:rPr>
      </w:pPr>
      <w:r w:rsidRPr="000702AE">
        <w:rPr>
          <w:rFonts w:ascii="楷体" w:eastAsia="楷体" w:hAnsi="楷体" w:hint="eastAsia"/>
          <w:highlight w:val="yellow"/>
        </w:rPr>
        <w:t>边的最晚开始时间就是它所指向的节点的最晚开始时间-边的长度</w:t>
      </w:r>
    </w:p>
    <w:p w14:paraId="7C9F8453" w14:textId="18EA90DE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例如：边a</w:t>
      </w:r>
      <w:r w:rsidRPr="000702AE">
        <w:rPr>
          <w:rFonts w:ascii="楷体" w:eastAsia="楷体" w:hAnsi="楷体"/>
        </w:rPr>
        <w:t>6</w:t>
      </w:r>
      <w:r w:rsidRPr="000702AE">
        <w:rPr>
          <w:rFonts w:ascii="楷体" w:eastAsia="楷体" w:hAnsi="楷体" w:hint="eastAsia"/>
        </w:rPr>
        <w:t>的最</w:t>
      </w:r>
      <w:r w:rsidR="00AF7C11" w:rsidRPr="000702AE">
        <w:rPr>
          <w:rFonts w:ascii="楷体" w:eastAsia="楷体" w:hAnsi="楷体" w:hint="eastAsia"/>
        </w:rPr>
        <w:t>+</w:t>
      </w:r>
      <w:r w:rsidRPr="000702AE">
        <w:rPr>
          <w:rFonts w:ascii="楷体" w:eastAsia="楷体" w:hAnsi="楷体" w:hint="eastAsia"/>
        </w:rPr>
        <w:t>晚开始时间是：</w:t>
      </w:r>
      <w:r w:rsidRPr="000702AE">
        <w:rPr>
          <w:rFonts w:ascii="楷体" w:eastAsia="楷体" w:hAnsi="楷体" w:hint="eastAsia"/>
          <w:u w:val="double"/>
        </w:rPr>
        <w:t>V</w:t>
      </w:r>
      <w:r w:rsidRPr="000702AE">
        <w:rPr>
          <w:rFonts w:ascii="楷体" w:eastAsia="楷体" w:hAnsi="楷体"/>
          <w:u w:val="double"/>
        </w:rPr>
        <w:t>7</w:t>
      </w:r>
      <w:r w:rsidRPr="000702AE">
        <w:rPr>
          <w:rFonts w:ascii="楷体" w:eastAsia="楷体" w:hAnsi="楷体" w:hint="eastAsia"/>
          <w:u w:val="double"/>
        </w:rPr>
        <w:t>的最晚开始时间-它自身的长度</w:t>
      </w:r>
      <w:r w:rsidRPr="000702AE">
        <w:rPr>
          <w:rFonts w:ascii="楷体" w:eastAsia="楷体" w:hAnsi="楷体" w:hint="eastAsia"/>
        </w:rPr>
        <w:t>=</w:t>
      </w:r>
      <w:r w:rsidRPr="000702AE">
        <w:rPr>
          <w:rFonts w:ascii="楷体" w:eastAsia="楷体" w:hAnsi="楷体"/>
        </w:rPr>
        <w:t>=</w:t>
      </w:r>
      <w:r w:rsidRPr="000702AE">
        <w:rPr>
          <w:rFonts w:ascii="楷体" w:eastAsia="楷体" w:hAnsi="楷体" w:hint="eastAsia"/>
        </w:rPr>
        <w:t>》1</w:t>
      </w:r>
      <w:r w:rsidRPr="000702AE">
        <w:rPr>
          <w:rFonts w:ascii="楷体" w:eastAsia="楷体" w:hAnsi="楷体"/>
        </w:rPr>
        <w:t>0-4=6</w:t>
      </w:r>
      <w:r w:rsidRPr="000702AE">
        <w:rPr>
          <w:rFonts w:ascii="楷体" w:eastAsia="楷体" w:hAnsi="楷体" w:hint="eastAsia"/>
        </w:rPr>
        <w:t>，</w:t>
      </w:r>
    </w:p>
    <w:p w14:paraId="0EA45479" w14:textId="60A47F4D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所以边a</w:t>
      </w:r>
      <w:r w:rsidRPr="000702AE">
        <w:rPr>
          <w:rFonts w:ascii="楷体" w:eastAsia="楷体" w:hAnsi="楷体"/>
        </w:rPr>
        <w:t>6</w:t>
      </w:r>
      <w:r w:rsidRPr="000702AE">
        <w:rPr>
          <w:rFonts w:ascii="楷体" w:eastAsia="楷体" w:hAnsi="楷体" w:hint="eastAsia"/>
        </w:rPr>
        <w:t>的最晚开始时间是6</w:t>
      </w:r>
    </w:p>
    <w:p w14:paraId="21B49101" w14:textId="77777777" w:rsidR="008F572F" w:rsidRPr="000702AE" w:rsidRDefault="008F572F" w:rsidP="0002363F">
      <w:pPr>
        <w:rPr>
          <w:rFonts w:ascii="楷体" w:eastAsia="楷体" w:hAnsi="楷体"/>
        </w:rPr>
      </w:pPr>
    </w:p>
    <w:p w14:paraId="51496439" w14:textId="318B1AE9" w:rsidR="0002363F" w:rsidRPr="000702AE" w:rsidRDefault="0002363F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76CAD7ED" wp14:editId="5ECA8C31">
            <wp:extent cx="5274310" cy="347599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1969" w14:textId="737BB549" w:rsidR="00295D86" w:rsidRPr="000702AE" w:rsidRDefault="00295D86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所以最终关键路径为V</w:t>
      </w:r>
      <w:r w:rsidRPr="000702AE">
        <w:rPr>
          <w:rFonts w:ascii="楷体" w:eastAsia="楷体" w:hAnsi="楷体"/>
        </w:rPr>
        <w:t>1 V2 V5 V7</w:t>
      </w:r>
      <w:r w:rsidRPr="000702AE">
        <w:rPr>
          <w:rFonts w:ascii="楷体" w:eastAsia="楷体" w:hAnsi="楷体" w:hint="eastAsia"/>
        </w:rPr>
        <w:t>和V</w:t>
      </w:r>
      <w:r w:rsidRPr="000702AE">
        <w:rPr>
          <w:rFonts w:ascii="楷体" w:eastAsia="楷体" w:hAnsi="楷体"/>
        </w:rPr>
        <w:t>1 V4 V5 V7</w:t>
      </w:r>
    </w:p>
    <w:p w14:paraId="6BE69A7E" w14:textId="77777777" w:rsidR="00282203" w:rsidRPr="000702AE" w:rsidRDefault="00282203" w:rsidP="0002363F">
      <w:pPr>
        <w:rPr>
          <w:rFonts w:ascii="楷体" w:eastAsia="楷体" w:hAnsi="楷体"/>
        </w:rPr>
      </w:pPr>
    </w:p>
    <w:p w14:paraId="0796B660" w14:textId="14AA2885" w:rsidR="0002363F" w:rsidRPr="000702AE" w:rsidRDefault="00C2473E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EE12B24" wp14:editId="1A2739D1">
            <wp:extent cx="5274310" cy="2713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EBC" w14:textId="4E173883" w:rsidR="001D49A6" w:rsidRPr="000702AE" w:rsidRDefault="001D49A6" w:rsidP="001D49A6">
      <w:pPr>
        <w:jc w:val="center"/>
        <w:rPr>
          <w:rFonts w:ascii="楷体" w:eastAsia="楷体" w:hAnsi="楷体"/>
          <w:b/>
          <w:bCs/>
        </w:rPr>
      </w:pPr>
      <w:r w:rsidRPr="000702AE">
        <w:rPr>
          <w:rFonts w:ascii="楷体" w:eastAsia="楷体" w:hAnsi="楷体" w:hint="eastAsia"/>
          <w:b/>
          <w:bCs/>
        </w:rPr>
        <w:t>二叉树</w:t>
      </w:r>
    </w:p>
    <w:p w14:paraId="6BDFD993" w14:textId="5522490C" w:rsidR="001D49A6" w:rsidRPr="000702AE" w:rsidRDefault="008F45B8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94773" wp14:editId="014991D4">
                <wp:simplePos x="0" y="0"/>
                <wp:positionH relativeFrom="column">
                  <wp:posOffset>2418696</wp:posOffset>
                </wp:positionH>
                <wp:positionV relativeFrom="paragraph">
                  <wp:posOffset>427995</wp:posOffset>
                </wp:positionV>
                <wp:extent cx="2336773" cy="703624"/>
                <wp:effectExtent l="57150" t="38100" r="64135" b="7747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773" cy="7036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0809" w14:textId="4ED3BA52" w:rsidR="008F45B8" w:rsidRDefault="008F45B8">
                            <w:r>
                              <w:rPr>
                                <w:rFonts w:hint="eastAsia"/>
                              </w:rPr>
                              <w:t>先序和后序遍历不能推出二叉树，不能推出中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773" id="文本框 148" o:spid="_x0000_s1028" type="#_x0000_t202" style="position:absolute;left:0;text-align:left;margin-left:190.45pt;margin-top:33.7pt;width:184pt;height:5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160809" w14:textId="4ED3BA52" w:rsidR="008F45B8" w:rsidRDefault="008F45B8">
                      <w:r>
                        <w:rPr>
                          <w:rFonts w:hint="eastAsia"/>
                        </w:rPr>
                        <w:t>先序和后序遍历不能推出二叉树，不能推出中序遍历</w:t>
                      </w:r>
                    </w:p>
                  </w:txbxContent>
                </v:textbox>
              </v:shape>
            </w:pict>
          </mc:Fallback>
        </mc:AlternateContent>
      </w:r>
      <w:r w:rsidR="001D49A6" w:rsidRPr="000702AE">
        <w:rPr>
          <w:rFonts w:ascii="楷体" w:eastAsia="楷体" w:hAnsi="楷体"/>
          <w:noProof/>
        </w:rPr>
        <w:drawing>
          <wp:inline distT="0" distB="0" distL="0" distR="0" wp14:anchorId="6AF12E5B" wp14:editId="3BFE4D06">
            <wp:extent cx="5274310" cy="7686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49E" w14:textId="4AFD7CA0" w:rsidR="0041083A" w:rsidRPr="000702AE" w:rsidRDefault="005F22A4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71FAF451" wp14:editId="0A8AE0FD">
            <wp:extent cx="5764696" cy="4498767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301" cy="45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F5D4" w14:textId="264B2DBD" w:rsidR="00C81DC2" w:rsidRPr="000702AE" w:rsidRDefault="00C81DC2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C7031E2" wp14:editId="2CBAF7DE">
            <wp:extent cx="5274310" cy="2197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723E" w14:textId="02BEA805" w:rsidR="005A3F39" w:rsidRPr="000702AE" w:rsidRDefault="005A3F39" w:rsidP="005A3F39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PV</w:t>
      </w:r>
      <w:r w:rsidRPr="000702AE">
        <w:rPr>
          <w:rFonts w:ascii="楷体" w:eastAsia="楷体" w:hAnsi="楷体" w:hint="eastAsia"/>
        </w:rPr>
        <w:t>和前驱图</w:t>
      </w:r>
    </w:p>
    <w:p w14:paraId="39296977" w14:textId="77777777" w:rsidR="005A3F39" w:rsidRPr="000702AE" w:rsidRDefault="005A3F39" w:rsidP="0002363F">
      <w:pPr>
        <w:rPr>
          <w:rFonts w:ascii="楷体" w:eastAsia="楷体" w:hAnsi="楷体"/>
        </w:rPr>
      </w:pPr>
    </w:p>
    <w:p w14:paraId="6FE22A5B" w14:textId="524C8095" w:rsidR="005A3F39" w:rsidRPr="000702AE" w:rsidRDefault="005A3F39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422B76D4" wp14:editId="0BFA8EF6">
            <wp:extent cx="6331602" cy="315512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1406" cy="31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C27F" w14:textId="38C7C21C" w:rsidR="004F60F5" w:rsidRPr="000702AE" w:rsidRDefault="004F60F5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2589B266" wp14:editId="64A00E9A">
            <wp:extent cx="5274310" cy="2656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F3B" w14:textId="10759222" w:rsidR="00EC07BD" w:rsidRPr="000702AE" w:rsidRDefault="00EC07BD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EFB6933" wp14:editId="64FFFF71">
            <wp:extent cx="5274310" cy="2800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86A" w14:textId="16A2940A" w:rsidR="00D57FD9" w:rsidRPr="000702AE" w:rsidRDefault="00D57FD9" w:rsidP="00BE3AD4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关系代数</w:t>
      </w:r>
    </w:p>
    <w:p w14:paraId="0CEF831C" w14:textId="77777777" w:rsidR="00045630" w:rsidRPr="000702AE" w:rsidRDefault="00045630" w:rsidP="00045630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选取：</w:t>
      </w:r>
      <w:r w:rsidRPr="000702AE">
        <w:rPr>
          <w:rFonts w:ascii="楷体" w:eastAsia="楷体" w:hAnsi="楷体" w:hint="eastAsia"/>
          <w:highlight w:val="darkGray"/>
        </w:rPr>
        <w:t>σ</w:t>
      </w:r>
    </w:p>
    <w:p w14:paraId="7615FFA6" w14:textId="2A5C65DE" w:rsidR="00045630" w:rsidRPr="000702AE" w:rsidRDefault="00045630" w:rsidP="00045630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投影：</w:t>
      </w:r>
      <w:r w:rsidRPr="000702AE">
        <w:rPr>
          <w:rFonts w:ascii="楷体" w:eastAsia="楷体" w:hAnsi="楷体" w:hint="eastAsia"/>
          <w:highlight w:val="darkGray"/>
        </w:rPr>
        <w:t>π</w:t>
      </w:r>
    </w:p>
    <w:p w14:paraId="40C01AC7" w14:textId="5CE1E9E3" w:rsidR="00DF66FE" w:rsidRDefault="00045630" w:rsidP="00045630">
      <w:pPr>
        <w:rPr>
          <w:rFonts w:ascii="楷体" w:eastAsia="楷体" w:hAnsi="楷体" w:cs="MS Gothic"/>
        </w:rPr>
      </w:pPr>
      <w:r w:rsidRPr="000702AE">
        <w:rPr>
          <w:rFonts w:ascii="楷体" w:eastAsia="楷体" w:hAnsi="楷体" w:hint="eastAsia"/>
        </w:rPr>
        <w:t>连接：</w:t>
      </w:r>
      <w:r w:rsidRPr="000702AE">
        <w:rPr>
          <w:rFonts w:ascii="MS Gothic" w:eastAsia="MS Gothic" w:hAnsi="MS Gothic" w:cs="MS Gothic" w:hint="eastAsia"/>
          <w:highlight w:val="darkGray"/>
        </w:rPr>
        <w:t>⋈</w:t>
      </w:r>
      <w:r w:rsidR="00DF66FE">
        <w:rPr>
          <w:rFonts w:ascii="楷体" w:eastAsia="楷体" w:hAnsi="楷体" w:cs="MS Gothic" w:hint="eastAsia"/>
        </w:rPr>
        <w:t>：</w:t>
      </w:r>
    </w:p>
    <w:p w14:paraId="35BCBDE1" w14:textId="125C94C6" w:rsidR="00045630" w:rsidRDefault="000702AE" w:rsidP="00DF66FE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微软雅黑"/>
        </w:rPr>
      </w:pPr>
      <w:r w:rsidRPr="00DF66FE">
        <w:rPr>
          <w:rFonts w:ascii="楷体" w:eastAsia="楷体" w:hAnsi="楷体" w:cs="微软雅黑" w:hint="eastAsia"/>
        </w:rPr>
        <w:t>连接时没有写条件，就是自然连接，自然连接会</w:t>
      </w:r>
      <w:r w:rsidR="00943579" w:rsidRPr="00DF66FE">
        <w:rPr>
          <w:rFonts w:ascii="楷体" w:eastAsia="楷体" w:hAnsi="楷体" w:cs="微软雅黑" w:hint="eastAsia"/>
        </w:rPr>
        <w:t>在笛卡尔积的基础上去除重复列</w:t>
      </w:r>
      <w:r w:rsidR="00DF66FE" w:rsidRPr="00DF66FE">
        <w:rPr>
          <w:rFonts w:ascii="楷体" w:eastAsia="楷体" w:hAnsi="楷体" w:cs="微软雅黑" w:hint="eastAsia"/>
        </w:rPr>
        <w:t>，只保留重复列的一个</w:t>
      </w:r>
      <w:r w:rsidR="00943579" w:rsidRPr="00DF66FE">
        <w:rPr>
          <w:rFonts w:ascii="楷体" w:eastAsia="楷体" w:hAnsi="楷体" w:cs="微软雅黑" w:hint="eastAsia"/>
        </w:rPr>
        <w:t>，只保留相同属性相同值的</w:t>
      </w:r>
      <w:r w:rsidR="004E31CA">
        <w:rPr>
          <w:rFonts w:ascii="楷体" w:eastAsia="楷体" w:hAnsi="楷体" w:cs="微软雅黑" w:hint="eastAsia"/>
        </w:rPr>
        <w:t>元组</w:t>
      </w:r>
      <w:r w:rsidR="00DF66FE" w:rsidRPr="00DF66FE">
        <w:rPr>
          <w:rFonts w:ascii="楷体" w:eastAsia="楷体" w:hAnsi="楷体" w:cs="微软雅黑" w:hint="eastAsia"/>
        </w:rPr>
        <w:t>，</w:t>
      </w:r>
    </w:p>
    <w:p w14:paraId="5F42F122" w14:textId="04C42EF3" w:rsidR="00DF66FE" w:rsidRDefault="00DF66FE" w:rsidP="00DF66FE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微软雅黑"/>
        </w:rPr>
      </w:pPr>
      <w:r>
        <w:rPr>
          <w:rFonts w:ascii="楷体" w:eastAsia="楷体" w:hAnsi="楷体" w:cs="微软雅黑" w:hint="eastAsia"/>
        </w:rPr>
        <w:t>左连接是在自然连接的基础上添加上</w:t>
      </w:r>
      <w:r w:rsidR="004E31CA">
        <w:rPr>
          <w:rFonts w:ascii="楷体" w:eastAsia="楷体" w:hAnsi="楷体" w:cs="微软雅黑" w:hint="eastAsia"/>
        </w:rPr>
        <w:t>左表独有的元组</w:t>
      </w:r>
    </w:p>
    <w:p w14:paraId="64FFA798" w14:textId="64B5320A" w:rsidR="004E31CA" w:rsidRPr="004E31CA" w:rsidRDefault="004E31CA" w:rsidP="004E31CA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微软雅黑"/>
        </w:rPr>
      </w:pPr>
      <w:r>
        <w:rPr>
          <w:rFonts w:ascii="楷体" w:eastAsia="楷体" w:hAnsi="楷体" w:cs="微软雅黑" w:hint="eastAsia"/>
        </w:rPr>
        <w:t>右连接是在自然连接的基础上添加上右表独有的元组</w:t>
      </w:r>
    </w:p>
    <w:p w14:paraId="30560D7A" w14:textId="77777777" w:rsidR="00DF66FE" w:rsidRPr="000702AE" w:rsidRDefault="00DF66FE" w:rsidP="00045630">
      <w:pPr>
        <w:rPr>
          <w:rFonts w:ascii="楷体" w:eastAsia="楷体" w:hAnsi="楷体" w:cs="MS Gothic"/>
        </w:rPr>
      </w:pPr>
    </w:p>
    <w:p w14:paraId="5B1016B1" w14:textId="164DA651" w:rsidR="00133876" w:rsidRDefault="00133876" w:rsidP="00045630">
      <w:pPr>
        <w:rPr>
          <w:rFonts w:ascii="楷体" w:eastAsia="楷体" w:hAnsi="楷体" w:cs="MS Gothic"/>
        </w:rPr>
      </w:pPr>
      <w:r w:rsidRPr="000702AE">
        <w:rPr>
          <w:rFonts w:ascii="楷体" w:eastAsia="楷体" w:hAnsi="楷体" w:cs="MS Gothic" w:hint="eastAsia"/>
        </w:rPr>
        <w:t>笛卡尔积：</w:t>
      </w:r>
      <w:r w:rsidR="00B46F54" w:rsidRPr="000702AE">
        <w:rPr>
          <w:rFonts w:ascii="楷体" w:eastAsia="楷体" w:hAnsi="楷体" w:cs="MS Gothic" w:hint="eastAsia"/>
          <w:highlight w:val="darkGray"/>
        </w:rPr>
        <w:t>×</w:t>
      </w:r>
    </w:p>
    <w:p w14:paraId="3BF22E7E" w14:textId="30EB427E" w:rsidR="004E31CA" w:rsidRPr="000702AE" w:rsidRDefault="004E31CA" w:rsidP="00045630">
      <w:pPr>
        <w:rPr>
          <w:rFonts w:ascii="楷体" w:eastAsia="楷体" w:hAnsi="楷体" w:cs="MS Gothic"/>
        </w:rPr>
      </w:pPr>
      <w:r w:rsidRPr="004E31CA">
        <w:rPr>
          <w:rFonts w:ascii="楷体" w:eastAsia="楷体" w:hAnsi="楷体" w:cs="MS Gothic" w:hint="eastAsia"/>
        </w:rPr>
        <w:t>元组就是表中的一行</w:t>
      </w:r>
    </w:p>
    <w:p w14:paraId="20DE6B32" w14:textId="79D119AF" w:rsidR="00F820DB" w:rsidRPr="000702AE" w:rsidRDefault="00F820DB" w:rsidP="00F820DB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1.自然连接：是一种特殊的等值连接，比较两个关系中分量相同的属性组，并且在结果中把重复的属性列去掉，最后只保留属性组中分量相同的元组。</w:t>
      </w:r>
    </w:p>
    <w:p w14:paraId="0FC314D7" w14:textId="77777777" w:rsidR="00F820DB" w:rsidRPr="000702AE" w:rsidRDefault="00F820DB" w:rsidP="00F820DB">
      <w:pPr>
        <w:rPr>
          <w:rFonts w:ascii="楷体" w:eastAsia="楷体" w:hAnsi="楷体"/>
        </w:rPr>
      </w:pPr>
    </w:p>
    <w:p w14:paraId="4A032E02" w14:textId="73DB988F" w:rsidR="00F820DB" w:rsidRPr="000702AE" w:rsidRDefault="00F820DB" w:rsidP="00F820DB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2.左连接：在自然连接的基础上加上左边表上不包含自然连接中所含元组（行）的元组。</w:t>
      </w:r>
    </w:p>
    <w:p w14:paraId="7708DB83" w14:textId="77777777" w:rsidR="00F820DB" w:rsidRPr="000702AE" w:rsidRDefault="00F820DB" w:rsidP="00F820DB">
      <w:pPr>
        <w:rPr>
          <w:rFonts w:ascii="楷体" w:eastAsia="楷体" w:hAnsi="楷体"/>
        </w:rPr>
      </w:pPr>
    </w:p>
    <w:p w14:paraId="29DA3A29" w14:textId="0ECAB7AE" w:rsidR="00F820DB" w:rsidRPr="000702AE" w:rsidRDefault="00F820DB" w:rsidP="00F820DB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3.右连接：在自然连接的基础上加上右边表上不包含自然连接中所含元组（行）的元组。</w:t>
      </w:r>
    </w:p>
    <w:p w14:paraId="33F5FD41" w14:textId="77777777" w:rsidR="00F820DB" w:rsidRPr="000702AE" w:rsidRDefault="00F820DB" w:rsidP="00F820DB">
      <w:pPr>
        <w:rPr>
          <w:rFonts w:ascii="楷体" w:eastAsia="楷体" w:hAnsi="楷体"/>
        </w:rPr>
      </w:pPr>
    </w:p>
    <w:p w14:paraId="2F4E809F" w14:textId="01C52C29" w:rsidR="00F820DB" w:rsidRPr="000702AE" w:rsidRDefault="00F820DB" w:rsidP="00F820DB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4.外连接：左连接+右连接</w:t>
      </w:r>
    </w:p>
    <w:p w14:paraId="043BCC48" w14:textId="37596444" w:rsidR="00282CD1" w:rsidRPr="000702AE" w:rsidRDefault="001A723E" w:rsidP="00F820DB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7B686189" wp14:editId="755AF91C">
            <wp:extent cx="5274310" cy="330454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3491" w14:textId="17523A6B" w:rsidR="00D57FD9" w:rsidRPr="000702AE" w:rsidRDefault="00A00F2A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4897D77D" wp14:editId="0DD53095">
            <wp:extent cx="5274310" cy="33020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562B" w14:textId="62E19619" w:rsidR="00DD2EE5" w:rsidRPr="000702AE" w:rsidRDefault="00DD2EE5" w:rsidP="00DD2EE5">
      <w:pPr>
        <w:ind w:firstLine="420"/>
        <w:rPr>
          <w:rFonts w:ascii="楷体" w:eastAsia="楷体" w:hAnsi="楷体"/>
          <w:color w:val="00B0F0"/>
          <w:szCs w:val="21"/>
        </w:rPr>
      </w:pPr>
    </w:p>
    <w:p w14:paraId="3049EE95" w14:textId="7E412817" w:rsidR="00553B87" w:rsidRPr="000702AE" w:rsidRDefault="00553B87" w:rsidP="00553B87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存储器</w:t>
      </w:r>
    </w:p>
    <w:p w14:paraId="24ABE954" w14:textId="2EAB7950" w:rsidR="00553B87" w:rsidRPr="000702AE" w:rsidRDefault="00553B87" w:rsidP="00553B87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0FA4A1A1" wp14:editId="4CC0839D">
            <wp:extent cx="5274310" cy="274510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C769" w14:textId="017CBA04" w:rsidR="00C64CC9" w:rsidRPr="000702AE" w:rsidRDefault="00C64CC9" w:rsidP="00C64CC9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中间代码生成</w:t>
      </w:r>
      <w:r w:rsidR="009C3668" w:rsidRPr="000702AE">
        <w:rPr>
          <w:rFonts w:ascii="楷体" w:eastAsia="楷体" w:hAnsi="楷体" w:hint="eastAsia"/>
        </w:rPr>
        <w:t xml:space="preserve"> </w:t>
      </w:r>
    </w:p>
    <w:p w14:paraId="7925F3BB" w14:textId="419222E1" w:rsidR="00C64CC9" w:rsidRPr="000702AE" w:rsidRDefault="00C64CC9" w:rsidP="00553B87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F5315F4" wp14:editId="3A20AF79">
            <wp:extent cx="5274310" cy="129984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F03A" w14:textId="20CEF36E" w:rsidR="0095206B" w:rsidRPr="000702AE" w:rsidRDefault="0095206B" w:rsidP="0095206B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K</w:t>
      </w:r>
      <w:r w:rsidRPr="000702AE">
        <w:rPr>
          <w:rFonts w:ascii="楷体" w:eastAsia="楷体" w:hAnsi="楷体"/>
        </w:rPr>
        <w:t>MP</w:t>
      </w:r>
      <w:r w:rsidRPr="000702AE">
        <w:rPr>
          <w:rFonts w:ascii="楷体" w:eastAsia="楷体" w:hAnsi="楷体" w:hint="eastAsia"/>
        </w:rPr>
        <w:t>模式匹配算法（详情上午题</w:t>
      </w:r>
      <w:r w:rsidR="009667C2" w:rsidRPr="000702AE">
        <w:rPr>
          <w:rFonts w:ascii="楷体" w:eastAsia="楷体" w:hAnsi="楷体"/>
        </w:rPr>
        <w:t>3</w:t>
      </w:r>
      <w:r w:rsidRPr="000702AE">
        <w:rPr>
          <w:rFonts w:ascii="楷体" w:eastAsia="楷体" w:hAnsi="楷体" w:hint="eastAsia"/>
        </w:rPr>
        <w:t>，</w:t>
      </w:r>
      <w:r w:rsidRPr="000702AE">
        <w:rPr>
          <w:rFonts w:ascii="楷体" w:eastAsia="楷体" w:hAnsi="楷体"/>
        </w:rPr>
        <w:t>P79</w:t>
      </w:r>
      <w:r w:rsidRPr="000702AE">
        <w:rPr>
          <w:rFonts w:ascii="楷体" w:eastAsia="楷体" w:hAnsi="楷体" w:hint="eastAsia"/>
        </w:rPr>
        <w:t>）</w:t>
      </w:r>
    </w:p>
    <w:p w14:paraId="47ECAE61" w14:textId="3B942705" w:rsidR="0095206B" w:rsidRPr="000702AE" w:rsidRDefault="0095206B" w:rsidP="00553B87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3DA9B465" wp14:editId="5A6A7833">
            <wp:extent cx="5274310" cy="3248660"/>
            <wp:effectExtent l="0" t="0" r="2540" b="8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DEC" w14:textId="77777777" w:rsidR="00EF4F00" w:rsidRPr="000702AE" w:rsidRDefault="00EF4F00" w:rsidP="00EF4F00">
      <w:pPr>
        <w:pStyle w:val="3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奇偶校验码</w:t>
      </w:r>
    </w:p>
    <w:p w14:paraId="7E3E1DFD" w14:textId="77777777" w:rsidR="00EF4F00" w:rsidRPr="000702AE" w:rsidRDefault="00EF4F00" w:rsidP="00EF4F00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B414BFB" wp14:editId="230CB0B4">
            <wp:extent cx="5274310" cy="20351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926" w14:textId="77777777" w:rsidR="00EF4F00" w:rsidRPr="000702AE" w:rsidRDefault="00EF4F00" w:rsidP="00EF4F00">
      <w:pPr>
        <w:rPr>
          <w:rFonts w:ascii="楷体" w:eastAsia="楷体" w:hAnsi="楷体"/>
          <w:szCs w:val="21"/>
        </w:rPr>
      </w:pPr>
      <w:r w:rsidRPr="000702AE">
        <w:rPr>
          <w:rFonts w:ascii="楷体" w:eastAsia="楷体" w:hAnsi="楷体" w:hint="eastAsia"/>
          <w:szCs w:val="21"/>
        </w:rPr>
        <w:t>注：当进行奇校验时，要保证有奇数个1，所以看情况在原码前面或者后面加0或者1</w:t>
      </w:r>
    </w:p>
    <w:p w14:paraId="26FBA28F" w14:textId="77777777" w:rsidR="00EF4F00" w:rsidRPr="000702AE" w:rsidRDefault="00EF4F00" w:rsidP="00EF4F00">
      <w:pPr>
        <w:ind w:firstLine="420"/>
        <w:rPr>
          <w:rFonts w:ascii="楷体" w:eastAsia="楷体" w:hAnsi="楷体"/>
          <w:szCs w:val="21"/>
        </w:rPr>
      </w:pPr>
      <w:r w:rsidRPr="000702AE">
        <w:rPr>
          <w:rFonts w:ascii="楷体" w:eastAsia="楷体" w:hAnsi="楷体" w:hint="eastAsia"/>
          <w:szCs w:val="21"/>
        </w:rPr>
        <w:t>当进行偶校验时，要保证有偶数个1，所以看情况在原码前面或者后面加0或者1</w:t>
      </w:r>
    </w:p>
    <w:p w14:paraId="2F36DE3E" w14:textId="1E9813EE" w:rsidR="0011267B" w:rsidRPr="000702AE" w:rsidRDefault="00EF4F00" w:rsidP="00EF4F00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szCs w:val="21"/>
        </w:rPr>
        <w:t>错误检测能力：</w:t>
      </w:r>
      <w:r w:rsidRPr="000702AE">
        <w:rPr>
          <w:rFonts w:ascii="楷体" w:eastAsia="楷体" w:hAnsi="楷体" w:hint="eastAsia"/>
          <w:color w:val="00B0F0"/>
          <w:szCs w:val="21"/>
        </w:rPr>
        <w:t>只能检测出奇数个错误</w:t>
      </w:r>
    </w:p>
    <w:p w14:paraId="54EE3764" w14:textId="57B61CF4" w:rsidR="00D27CFB" w:rsidRPr="000702AE" w:rsidRDefault="00D27CFB" w:rsidP="00D27CFB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400D5F6" wp14:editId="53E32E0E">
            <wp:extent cx="5274310" cy="3281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DE7" w14:textId="1263BE66" w:rsidR="00CC03CE" w:rsidRPr="000702AE" w:rsidRDefault="00CC03CE" w:rsidP="00CC03CE">
      <w:pPr>
        <w:pStyle w:val="4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海明校验码</w:t>
      </w:r>
    </w:p>
    <w:p w14:paraId="178C1052" w14:textId="7371B61A" w:rsidR="00AA6345" w:rsidRPr="000702AE" w:rsidRDefault="00AA6345" w:rsidP="00AA6345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b/>
          <w:bCs/>
        </w:rPr>
        <w:t>海明码只能纠正一位错误</w:t>
      </w:r>
    </w:p>
    <w:p w14:paraId="49D9162B" w14:textId="72A90FC5" w:rsidR="00CC03CE" w:rsidRPr="000702AE" w:rsidRDefault="0045546E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4A772733" wp14:editId="1CE75B5F">
            <wp:extent cx="5274310" cy="3075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49D" w14:textId="6A9D6AE5" w:rsidR="0045546E" w:rsidRPr="000702AE" w:rsidRDefault="0045546E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241B1DE2" wp14:editId="68C1EB17">
            <wp:extent cx="5274310" cy="2273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D4E5" w14:textId="790DF0A1" w:rsidR="001B25FB" w:rsidRPr="000702AE" w:rsidRDefault="001B25FB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7947D288" wp14:editId="03BABF76">
            <wp:extent cx="5274310" cy="30473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90D" w14:textId="02C81832" w:rsidR="00673748" w:rsidRPr="000702AE" w:rsidRDefault="00673748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297E262D" wp14:editId="4AA4D64A">
            <wp:extent cx="5274310" cy="24276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97D" w14:textId="51B7D9B2" w:rsidR="00E0757D" w:rsidRPr="000702AE" w:rsidRDefault="00E0757D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127C4C7F" wp14:editId="0656F9BF">
            <wp:extent cx="5274310" cy="26936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5C2E" w14:textId="56A9236A" w:rsidR="00E0757D" w:rsidRPr="000702AE" w:rsidRDefault="00E0757D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67085A8F" wp14:editId="0EBA5866">
            <wp:extent cx="5274310" cy="2451735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39C" w14:textId="0E7EF802" w:rsidR="00EF12B1" w:rsidRPr="000702AE" w:rsidRDefault="00EF12B1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486E87AC" wp14:editId="1F10C9CC">
            <wp:extent cx="5274310" cy="17691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2876" w14:textId="486439BB" w:rsidR="00516893" w:rsidRPr="000702AE" w:rsidRDefault="00516893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6D2067F" wp14:editId="65DB075A">
            <wp:extent cx="5274310" cy="28975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BC9" w14:textId="3F1F478D" w:rsidR="00BA4E00" w:rsidRPr="000702AE" w:rsidRDefault="00103B6D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8C0E5" wp14:editId="183F0947">
                <wp:simplePos x="0" y="0"/>
                <wp:positionH relativeFrom="column">
                  <wp:posOffset>203091</wp:posOffset>
                </wp:positionH>
                <wp:positionV relativeFrom="paragraph">
                  <wp:posOffset>960512</wp:posOffset>
                </wp:positionV>
                <wp:extent cx="4893806" cy="7849"/>
                <wp:effectExtent l="0" t="0" r="21590" b="3048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3806" cy="7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40607" id="直接连接符 15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75.65pt" to="401.3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71AAB" wp14:editId="51E754FB">
                <wp:simplePos x="0" y="0"/>
                <wp:positionH relativeFrom="column">
                  <wp:posOffset>4453285</wp:posOffset>
                </wp:positionH>
                <wp:positionV relativeFrom="paragraph">
                  <wp:posOffset>768214</wp:posOffset>
                </wp:positionV>
                <wp:extent cx="667159" cy="3924"/>
                <wp:effectExtent l="0" t="0" r="19050" b="3429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59" cy="3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6E4E0" id="直接连接符 14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60.5pt" to="403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A4E00" w:rsidRPr="000702AE">
        <w:rPr>
          <w:rFonts w:ascii="楷体" w:eastAsia="楷体" w:hAnsi="楷体"/>
          <w:noProof/>
        </w:rPr>
        <w:drawing>
          <wp:inline distT="0" distB="0" distL="0" distR="0" wp14:anchorId="603FA850" wp14:editId="7C8779B0">
            <wp:extent cx="5274310" cy="29489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4016" w14:textId="60F9476F" w:rsidR="0041083A" w:rsidRPr="000702AE" w:rsidRDefault="0041083A" w:rsidP="0041083A">
      <w:pPr>
        <w:pStyle w:val="1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/>
        </w:rPr>
        <w:lastRenderedPageBreak/>
        <w:t>UML</w:t>
      </w:r>
    </w:p>
    <w:p w14:paraId="563644B1" w14:textId="25AD49FC" w:rsidR="0041083A" w:rsidRPr="000702AE" w:rsidRDefault="0041083A" w:rsidP="0041083A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6CCDEF3" wp14:editId="31C73149">
            <wp:extent cx="5274310" cy="58032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173A" w14:textId="07CB1988" w:rsidR="00103B6D" w:rsidRPr="000702AE" w:rsidRDefault="005920AD" w:rsidP="0041083A">
      <w:pPr>
        <w:rPr>
          <w:rFonts w:ascii="楷体" w:eastAsia="楷体" w:hAnsi="楷体"/>
          <w:b/>
          <w:bCs/>
          <w:i/>
          <w:iCs/>
          <w:color w:val="00B0F0"/>
        </w:rPr>
      </w:pPr>
      <w:r w:rsidRPr="000702AE">
        <w:rPr>
          <w:rFonts w:ascii="楷体" w:eastAsia="楷体" w:hAnsi="楷体" w:hint="eastAsia"/>
        </w:rPr>
        <w:t>如果A类中某个方法的参数是B</w:t>
      </w:r>
      <w:r w:rsidRPr="000702AE">
        <w:rPr>
          <w:rFonts w:ascii="楷体" w:eastAsia="楷体" w:hAnsi="楷体"/>
        </w:rPr>
        <w:t xml:space="preserve"> </w:t>
      </w:r>
      <w:r w:rsidRPr="000702AE">
        <w:rPr>
          <w:rFonts w:ascii="楷体" w:eastAsia="楷体" w:hAnsi="楷体" w:hint="eastAsia"/>
        </w:rPr>
        <w:t>类声明的对象或某个方法返回的数据类型是B类对象，那么A和B</w:t>
      </w:r>
      <w:r w:rsidRPr="000702AE">
        <w:rPr>
          <w:rFonts w:ascii="楷体" w:eastAsia="楷体" w:hAnsi="楷体"/>
        </w:rPr>
        <w:t xml:space="preserve"> </w:t>
      </w:r>
      <w:r w:rsidRPr="000702AE">
        <w:rPr>
          <w:rFonts w:ascii="楷体" w:eastAsia="楷体" w:hAnsi="楷体" w:hint="eastAsia"/>
        </w:rPr>
        <w:t>的关系是</w:t>
      </w:r>
      <w:r w:rsidRPr="000702AE">
        <w:rPr>
          <w:rFonts w:ascii="楷体" w:eastAsia="楷体" w:hAnsi="楷体" w:hint="eastAsia"/>
          <w:b/>
          <w:bCs/>
          <w:i/>
          <w:iCs/>
          <w:color w:val="00B0F0"/>
        </w:rPr>
        <w:t>依赖关系</w:t>
      </w:r>
    </w:p>
    <w:p w14:paraId="0B15198F" w14:textId="79608490" w:rsidR="005920AD" w:rsidRPr="000702AE" w:rsidRDefault="005920AD" w:rsidP="0041083A">
      <w:pPr>
        <w:rPr>
          <w:rFonts w:ascii="楷体" w:eastAsia="楷体" w:hAnsi="楷体"/>
          <w:b/>
          <w:bCs/>
          <w:i/>
          <w:iCs/>
          <w:color w:val="00B0F0"/>
        </w:rPr>
      </w:pPr>
      <w:r w:rsidRPr="000702AE">
        <w:rPr>
          <w:rFonts w:ascii="楷体" w:eastAsia="楷体" w:hAnsi="楷体" w:hint="eastAsia"/>
        </w:rPr>
        <w:t>如果A类中的成员变量是B</w:t>
      </w:r>
      <w:r w:rsidRPr="000702AE">
        <w:rPr>
          <w:rFonts w:ascii="楷体" w:eastAsia="楷体" w:hAnsi="楷体"/>
        </w:rPr>
        <w:t xml:space="preserve"> </w:t>
      </w:r>
      <w:r w:rsidRPr="000702AE">
        <w:rPr>
          <w:rFonts w:ascii="楷体" w:eastAsia="楷体" w:hAnsi="楷体" w:hint="eastAsia"/>
        </w:rPr>
        <w:t>类声明的对象，那么A和B的关系是</w:t>
      </w:r>
      <w:r w:rsidRPr="000702AE">
        <w:rPr>
          <w:rFonts w:ascii="楷体" w:eastAsia="楷体" w:hAnsi="楷体" w:hint="eastAsia"/>
          <w:b/>
          <w:bCs/>
          <w:i/>
          <w:iCs/>
          <w:color w:val="00B0F0"/>
        </w:rPr>
        <w:t>关联关系</w:t>
      </w:r>
    </w:p>
    <w:p w14:paraId="06CA7184" w14:textId="221D568E" w:rsidR="004F1672" w:rsidRPr="000702AE" w:rsidRDefault="004F1672" w:rsidP="0041083A">
      <w:pPr>
        <w:rPr>
          <w:rFonts w:ascii="楷体" w:eastAsia="楷体" w:hAnsi="楷体"/>
          <w:b/>
          <w:bCs/>
          <w:i/>
          <w:iCs/>
          <w:color w:val="00B0F0"/>
        </w:rPr>
      </w:pPr>
      <w:r w:rsidRPr="000702AE">
        <w:rPr>
          <w:rFonts w:ascii="楷体" w:eastAsia="楷体" w:hAnsi="楷体" w:hint="eastAsia"/>
          <w:b/>
          <w:bCs/>
          <w:i/>
          <w:iCs/>
          <w:color w:val="00B0F0"/>
        </w:rPr>
        <w:t>聚合（聚集）：</w:t>
      </w:r>
      <w:r w:rsidRPr="000702AE">
        <w:rPr>
          <w:rFonts w:ascii="楷体" w:eastAsia="楷体" w:hAnsi="楷体" w:hint="eastAsia"/>
        </w:rPr>
        <w:t>部分和整体生命周期不一致，整体消失，部分仍存在</w:t>
      </w:r>
    </w:p>
    <w:p w14:paraId="7770B34F" w14:textId="233E3363" w:rsidR="004F1672" w:rsidRPr="000702AE" w:rsidRDefault="004F1672" w:rsidP="0041083A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  <w:b/>
          <w:bCs/>
          <w:i/>
          <w:iCs/>
          <w:color w:val="00B0F0"/>
        </w:rPr>
        <w:t>组合：</w:t>
      </w:r>
      <w:r w:rsidRPr="000702AE">
        <w:rPr>
          <w:rFonts w:ascii="楷体" w:eastAsia="楷体" w:hAnsi="楷体" w:hint="eastAsia"/>
        </w:rPr>
        <w:t>部分和整体的生命周期一致，整体消失，部分也会消</w:t>
      </w:r>
    </w:p>
    <w:p w14:paraId="65BBB3FB" w14:textId="77777777" w:rsidR="00F85F8E" w:rsidRPr="000702AE" w:rsidRDefault="00F85F8E" w:rsidP="00F85F8E">
      <w:pPr>
        <w:pStyle w:val="2"/>
        <w:jc w:val="center"/>
        <w:rPr>
          <w:rFonts w:ascii="楷体" w:eastAsia="楷体" w:hAnsi="楷体"/>
        </w:rPr>
      </w:pPr>
    </w:p>
    <w:p w14:paraId="7B17B7E6" w14:textId="77777777" w:rsidR="00F85F8E" w:rsidRPr="000702AE" w:rsidRDefault="00F85F8E" w:rsidP="00F85F8E">
      <w:pPr>
        <w:pStyle w:val="2"/>
        <w:jc w:val="center"/>
        <w:rPr>
          <w:rFonts w:ascii="楷体" w:eastAsia="楷体" w:hAnsi="楷体"/>
        </w:rPr>
      </w:pPr>
    </w:p>
    <w:p w14:paraId="3810CB1F" w14:textId="77777777" w:rsidR="00F85F8E" w:rsidRPr="000702AE" w:rsidRDefault="00F85F8E" w:rsidP="00F85F8E">
      <w:pPr>
        <w:pStyle w:val="2"/>
        <w:jc w:val="center"/>
        <w:rPr>
          <w:rFonts w:ascii="楷体" w:eastAsia="楷体" w:hAnsi="楷体"/>
        </w:rPr>
      </w:pPr>
    </w:p>
    <w:p w14:paraId="00ED230A" w14:textId="57F6F48E" w:rsidR="00F85F8E" w:rsidRPr="000702AE" w:rsidRDefault="00F85F8E" w:rsidP="00F85F8E">
      <w:pPr>
        <w:pStyle w:val="2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时间复杂度</w:t>
      </w:r>
    </w:p>
    <w:p w14:paraId="33116AF8" w14:textId="77777777" w:rsidR="00F85F8E" w:rsidRPr="000702AE" w:rsidRDefault="00F85F8E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1.如果运行时间是常数量级，用常数1表示；</w:t>
      </w:r>
    </w:p>
    <w:p w14:paraId="3E417F31" w14:textId="77777777" w:rsidR="00F85F8E" w:rsidRPr="000702AE" w:rsidRDefault="00F85F8E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2.只保留时间函数中的最高阶项；</w:t>
      </w:r>
    </w:p>
    <w:p w14:paraId="4AC64352" w14:textId="3360D948" w:rsidR="00F85F8E" w:rsidRPr="000702AE" w:rsidRDefault="00F85F8E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3.如果最高阶项存在，则省去最高阶项前面的系数</w:t>
      </w:r>
    </w:p>
    <w:p w14:paraId="1DAEA4A6" w14:textId="46C179E7" w:rsidR="003A542E" w:rsidRPr="000702AE" w:rsidRDefault="003A542E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076E7EE5" wp14:editId="0C88BE62">
            <wp:extent cx="5274310" cy="76517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F5AD" w14:textId="5D047ACD" w:rsidR="00F85F8E" w:rsidRPr="000702AE" w:rsidRDefault="00F85F8E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473DA48" wp14:editId="335A886F">
            <wp:extent cx="5274310" cy="39668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F998" w14:textId="3E95B0C5" w:rsidR="005B2D52" w:rsidRPr="000702AE" w:rsidRDefault="00F52756" w:rsidP="00F85F8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B3855" wp14:editId="702319D4">
                <wp:simplePos x="0" y="0"/>
                <wp:positionH relativeFrom="column">
                  <wp:posOffset>3752759</wp:posOffset>
                </wp:positionH>
                <wp:positionV relativeFrom="paragraph">
                  <wp:posOffset>503139</wp:posOffset>
                </wp:positionV>
                <wp:extent cx="931900" cy="883774"/>
                <wp:effectExtent l="0" t="0" r="20955" b="12065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00" cy="883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68A2E" w14:textId="076B95C6" w:rsidR="00F52756" w:rsidRDefault="00F52756">
                            <w:r>
                              <w:rPr>
                                <w:rFonts w:hint="eastAsia"/>
                              </w:rPr>
                              <w:t>上午题3，P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B3855" id="文本框 140" o:spid="_x0000_s1029" type="#_x0000_t202" style="position:absolute;left:0;text-align:left;margin-left:295.5pt;margin-top:39.6pt;width:73.4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" fillcolor="#cce8cf [3201]" strokeweight=".5pt">
                <v:textbox>
                  <w:txbxContent>
                    <w:p w14:paraId="55768A2E" w14:textId="076B95C6" w:rsidR="00F52756" w:rsidRDefault="00F52756">
                      <w:r>
                        <w:rPr>
                          <w:rFonts w:hint="eastAsia"/>
                        </w:rPr>
                        <w:t>上午题3，P</w:t>
                      </w: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B2D52" w:rsidRPr="000702AE">
        <w:rPr>
          <w:rFonts w:ascii="楷体" w:eastAsia="楷体" w:hAnsi="楷体"/>
          <w:noProof/>
        </w:rPr>
        <w:drawing>
          <wp:inline distT="0" distB="0" distL="0" distR="0" wp14:anchorId="282BE8B9" wp14:editId="63DB6536">
            <wp:extent cx="5274310" cy="257746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7D0" w14:textId="77777777" w:rsidR="0045546E" w:rsidRPr="000702AE" w:rsidRDefault="0045546E" w:rsidP="00CC03CE">
      <w:pPr>
        <w:rPr>
          <w:rFonts w:ascii="楷体" w:eastAsia="楷体" w:hAnsi="楷体"/>
        </w:rPr>
      </w:pPr>
    </w:p>
    <w:p w14:paraId="479D59EB" w14:textId="51DB687E" w:rsidR="0045546E" w:rsidRPr="000702AE" w:rsidRDefault="0045546E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 xml:space="preserve"> </w:t>
      </w:r>
      <w:r w:rsidR="00D7027D" w:rsidRPr="000702AE">
        <w:rPr>
          <w:rFonts w:ascii="楷体" w:eastAsia="楷体" w:hAnsi="楷体"/>
          <w:noProof/>
        </w:rPr>
        <w:drawing>
          <wp:inline distT="0" distB="0" distL="0" distR="0" wp14:anchorId="3F2F28B9" wp14:editId="0AE016E8">
            <wp:extent cx="5274310" cy="36601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9C09" w14:textId="3B69FB48" w:rsidR="00D7027D" w:rsidRPr="000702AE" w:rsidRDefault="00D7027D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3F5BF475" wp14:editId="76620E91">
            <wp:extent cx="3876288" cy="2907449"/>
            <wp:effectExtent l="8255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7860" cy="29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236" w14:textId="17B224E8" w:rsidR="00693719" w:rsidRPr="000702AE" w:rsidRDefault="00693719" w:rsidP="00CC03CE">
      <w:pPr>
        <w:rPr>
          <w:rFonts w:ascii="楷体" w:eastAsia="楷体" w:hAnsi="楷体"/>
        </w:rPr>
      </w:pPr>
    </w:p>
    <w:p w14:paraId="283E8B02" w14:textId="0267A472" w:rsidR="00693719" w:rsidRPr="000702AE" w:rsidRDefault="00693719" w:rsidP="00CC03CE">
      <w:pPr>
        <w:rPr>
          <w:rFonts w:ascii="楷体" w:eastAsia="楷体" w:hAnsi="楷体"/>
        </w:rPr>
      </w:pPr>
    </w:p>
    <w:p w14:paraId="5D1C5F49" w14:textId="2480645E" w:rsidR="00693719" w:rsidRPr="000702AE" w:rsidRDefault="00693719" w:rsidP="00CC03CE">
      <w:pPr>
        <w:rPr>
          <w:rFonts w:ascii="楷体" w:eastAsia="楷体" w:hAnsi="楷体"/>
        </w:rPr>
      </w:pPr>
    </w:p>
    <w:p w14:paraId="6C972364" w14:textId="7D35AAD6" w:rsidR="00693719" w:rsidRPr="000702AE" w:rsidRDefault="00693719" w:rsidP="00CC03CE">
      <w:pPr>
        <w:rPr>
          <w:rFonts w:ascii="楷体" w:eastAsia="楷体" w:hAnsi="楷体"/>
        </w:rPr>
      </w:pPr>
    </w:p>
    <w:p w14:paraId="0EE7C928" w14:textId="6D1CCF48" w:rsidR="00693719" w:rsidRPr="000702AE" w:rsidRDefault="00693719" w:rsidP="00CC03CE">
      <w:pPr>
        <w:rPr>
          <w:rFonts w:ascii="楷体" w:eastAsia="楷体" w:hAnsi="楷体"/>
        </w:rPr>
      </w:pPr>
    </w:p>
    <w:p w14:paraId="0548EF80" w14:textId="05E54C62" w:rsidR="00693719" w:rsidRPr="000702AE" w:rsidRDefault="00693719" w:rsidP="00693719">
      <w:pPr>
        <w:pStyle w:val="1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范式</w:t>
      </w:r>
    </w:p>
    <w:p w14:paraId="48AFF3B0" w14:textId="0D061816" w:rsidR="00693719" w:rsidRPr="000702AE" w:rsidRDefault="00693719" w:rsidP="00693719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A0AEEEF" wp14:editId="2D7CABD7">
            <wp:extent cx="5274310" cy="234823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CE19" w14:textId="31E23C06" w:rsidR="00693719" w:rsidRPr="000702AE" w:rsidRDefault="00693719" w:rsidP="00693719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2058D346" wp14:editId="15C140DE">
            <wp:extent cx="5274310" cy="411861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6E92" w14:textId="1AE3062A" w:rsidR="00693719" w:rsidRPr="000702AE" w:rsidRDefault="00693719" w:rsidP="00693719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B8D27E4" wp14:editId="01E581CD">
            <wp:extent cx="5274310" cy="370205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703" w14:textId="77777777" w:rsidR="00693719" w:rsidRPr="000702AE" w:rsidRDefault="00693719" w:rsidP="00693719">
      <w:pPr>
        <w:rPr>
          <w:rFonts w:ascii="楷体" w:eastAsia="楷体" w:hAnsi="楷体"/>
        </w:rPr>
      </w:pPr>
    </w:p>
    <w:p w14:paraId="1D4547EF" w14:textId="77777777" w:rsidR="00693719" w:rsidRPr="000702AE" w:rsidRDefault="00693719" w:rsidP="00693719">
      <w:pPr>
        <w:rPr>
          <w:rFonts w:ascii="楷体" w:eastAsia="楷体" w:hAnsi="楷体"/>
        </w:rPr>
      </w:pPr>
    </w:p>
    <w:p w14:paraId="0441E0E3" w14:textId="676D6399" w:rsidR="00E039B7" w:rsidRPr="000702AE" w:rsidRDefault="00E039B7" w:rsidP="00CC03C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1C1168F3" wp14:editId="45D00F69">
            <wp:extent cx="5274310" cy="236664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DAF7" w14:textId="1A7952CB" w:rsidR="00693719" w:rsidRPr="000702AE" w:rsidRDefault="00693719" w:rsidP="00CC03CE">
      <w:pPr>
        <w:rPr>
          <w:rFonts w:ascii="楷体" w:eastAsia="楷体" w:hAnsi="楷体"/>
        </w:rPr>
      </w:pPr>
    </w:p>
    <w:p w14:paraId="38804883" w14:textId="7B635C77" w:rsidR="00051533" w:rsidRPr="000702AE" w:rsidRDefault="00051533" w:rsidP="0002363F">
      <w:pPr>
        <w:rPr>
          <w:rFonts w:ascii="楷体" w:eastAsia="楷体" w:hAnsi="楷体"/>
        </w:rPr>
      </w:pPr>
    </w:p>
    <w:p w14:paraId="55D696E2" w14:textId="6C586747" w:rsidR="00D75771" w:rsidRPr="000702AE" w:rsidRDefault="00D75771" w:rsidP="00D75771">
      <w:pPr>
        <w:pStyle w:val="2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/>
        </w:rPr>
        <w:t>McCabe度量计算该程序图的环路复杂性</w:t>
      </w:r>
    </w:p>
    <w:p w14:paraId="363DA58C" w14:textId="23D0D329" w:rsidR="0050022A" w:rsidRPr="000702AE" w:rsidRDefault="00D75771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C3238" wp14:editId="62D2964C">
                <wp:simplePos x="0" y="0"/>
                <wp:positionH relativeFrom="column">
                  <wp:posOffset>3330146</wp:posOffset>
                </wp:positionH>
                <wp:positionV relativeFrom="paragraph">
                  <wp:posOffset>732413</wp:posOffset>
                </wp:positionV>
                <wp:extent cx="780947" cy="291620"/>
                <wp:effectExtent l="0" t="0" r="19685" b="1333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47" cy="29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E68C9" w14:textId="7198609D" w:rsidR="00D75771" w:rsidRDefault="00D75771">
                            <w:r>
                              <w:rPr>
                                <w:rFonts w:hint="eastAsia"/>
                              </w:rPr>
                              <w:t>都是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3238" id="文本框 11" o:spid="_x0000_s1030" type="#_x0000_t202" style="position:absolute;left:0;text-align:left;margin-left:262.2pt;margin-top:57.65pt;width:61.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" fillcolor="#cce8cf [3201]" strokeweight=".5pt">
                <v:textbox>
                  <w:txbxContent>
                    <w:p w14:paraId="0A1E68C9" w14:textId="7198609D" w:rsidR="00D75771" w:rsidRDefault="00D75771">
                      <w:r>
                        <w:rPr>
                          <w:rFonts w:hint="eastAsia"/>
                        </w:rPr>
                        <w:t>都是节点</w:t>
                      </w:r>
                    </w:p>
                  </w:txbxContent>
                </v:textbox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2DFAE" wp14:editId="27F0A7BF">
                <wp:simplePos x="0" y="0"/>
                <wp:positionH relativeFrom="column">
                  <wp:posOffset>2391032</wp:posOffset>
                </wp:positionH>
                <wp:positionV relativeFrom="paragraph">
                  <wp:posOffset>949891</wp:posOffset>
                </wp:positionV>
                <wp:extent cx="889687" cy="286677"/>
                <wp:effectExtent l="0" t="38100" r="62865" b="374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687" cy="286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1F8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88.25pt;margin-top:74.8pt;width:70.05pt;height:22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1CA67" wp14:editId="6D9E6487">
                <wp:simplePos x="0" y="0"/>
                <wp:positionH relativeFrom="column">
                  <wp:posOffset>2465173</wp:posOffset>
                </wp:positionH>
                <wp:positionV relativeFrom="paragraph">
                  <wp:posOffset>757126</wp:posOffset>
                </wp:positionV>
                <wp:extent cx="790832" cy="98854"/>
                <wp:effectExtent l="0" t="0" r="66675" b="920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32" cy="98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562E" id="直接箭头连接符 9" o:spid="_x0000_s1026" type="#_x0000_t32" style="position:absolute;left:0;text-align:left;margin-left:194.1pt;margin-top:59.6pt;width:62.25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0022A" w:rsidRPr="000702AE">
        <w:rPr>
          <w:rFonts w:ascii="楷体" w:eastAsia="楷体" w:hAnsi="楷体"/>
          <w:noProof/>
        </w:rPr>
        <w:drawing>
          <wp:inline distT="0" distB="0" distL="0" distR="0" wp14:anchorId="5F3D1F2A" wp14:editId="4ACF80C7">
            <wp:extent cx="3862098" cy="5149619"/>
            <wp:effectExtent l="4127" t="0" r="9208" b="9207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5508" cy="51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746" w14:textId="6896D5D9" w:rsidR="00AB3F17" w:rsidRPr="000702AE" w:rsidRDefault="00973357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6C583" wp14:editId="249D3905">
                <wp:simplePos x="0" y="0"/>
                <wp:positionH relativeFrom="column">
                  <wp:posOffset>3513440</wp:posOffset>
                </wp:positionH>
                <wp:positionV relativeFrom="paragraph">
                  <wp:posOffset>314119</wp:posOffset>
                </wp:positionV>
                <wp:extent cx="449272" cy="697692"/>
                <wp:effectExtent l="0" t="0" r="65405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72" cy="697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CFB4A" id="直接箭头连接符 17" o:spid="_x0000_s1026" type="#_x0000_t32" style="position:absolute;left:0;text-align:left;margin-left:276.65pt;margin-top:24.75pt;width:35.4pt;height:5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B3F17" w:rsidRPr="000702AE">
        <w:rPr>
          <w:rFonts w:ascii="楷体" w:eastAsia="楷体" w:hAnsi="楷体"/>
          <w:noProof/>
        </w:rPr>
        <w:drawing>
          <wp:inline distT="0" distB="0" distL="0" distR="0" wp14:anchorId="759341C8" wp14:editId="3449CD98">
            <wp:extent cx="5274310" cy="30918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A4E" w14:textId="4D3FE434" w:rsidR="00973357" w:rsidRPr="000702AE" w:rsidRDefault="00973357" w:rsidP="0002363F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BE5BD" wp14:editId="23FFCA4E">
                <wp:simplePos x="0" y="0"/>
                <wp:positionH relativeFrom="column">
                  <wp:posOffset>342240</wp:posOffset>
                </wp:positionH>
                <wp:positionV relativeFrom="paragraph">
                  <wp:posOffset>974392</wp:posOffset>
                </wp:positionV>
                <wp:extent cx="496842" cy="306562"/>
                <wp:effectExtent l="0" t="0" r="17780" b="177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42" cy="30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47424" w14:textId="314C0725" w:rsidR="00973357" w:rsidRDefault="00973357">
                            <w:r>
                              <w:rPr>
                                <w:rFonts w:hint="eastAsia"/>
                              </w:rPr>
                              <w:t>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E5BD" id="文本框 16" o:spid="_x0000_s1031" type="#_x0000_t202" style="position:absolute;left:0;text-align:left;margin-left:26.95pt;margin-top:76.7pt;width:39.1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dPAIAAII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" fillcolor="#cce8cf [3201]" strokeweight=".5pt">
                <v:textbox>
                  <w:txbxContent>
                    <w:p w14:paraId="53447424" w14:textId="314C0725" w:rsidR="00973357" w:rsidRDefault="00973357">
                      <w:r>
                        <w:rPr>
                          <w:rFonts w:hint="eastAsia"/>
                        </w:rPr>
                        <w:t>路径</w:t>
                      </w:r>
                    </w:p>
                  </w:txbxContent>
                </v:textbox>
              </v:shape>
            </w:pict>
          </mc:Fallback>
        </mc:AlternateContent>
      </w:r>
      <w:r w:rsidRPr="000702AE">
        <w:rPr>
          <w:rFonts w:ascii="楷体" w:eastAsia="楷体" w:hAnsi="楷体"/>
          <w:noProof/>
        </w:rPr>
        <w:drawing>
          <wp:inline distT="0" distB="0" distL="0" distR="0" wp14:anchorId="4C065C03" wp14:editId="13FA8E45">
            <wp:extent cx="2747723" cy="4005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5105" cy="40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B2A" w14:textId="5D89B98C" w:rsidR="00744688" w:rsidRPr="000702AE" w:rsidRDefault="00744688" w:rsidP="00744688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数组</w:t>
      </w:r>
    </w:p>
    <w:p w14:paraId="07A00DF9" w14:textId="0B001EB1" w:rsidR="00744688" w:rsidRDefault="00744688" w:rsidP="0074468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74E6E02C" wp14:editId="53B16C64">
            <wp:extent cx="5274310" cy="3423920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A29" w14:textId="48821930" w:rsidR="006E6A3F" w:rsidRPr="000702AE" w:rsidRDefault="006E6A3F" w:rsidP="00744688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0D24FF" wp14:editId="713EF17F">
            <wp:extent cx="5274310" cy="261112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A962" w14:textId="1EB22CCF" w:rsidR="00B468B6" w:rsidRPr="000702AE" w:rsidRDefault="00B468B6" w:rsidP="00B468B6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二叉树</w:t>
      </w:r>
    </w:p>
    <w:p w14:paraId="346DBEB7" w14:textId="77777777" w:rsidR="00BE16BE" w:rsidRPr="000702AE" w:rsidRDefault="00BE16BE" w:rsidP="00BE16BE">
      <w:pPr>
        <w:rPr>
          <w:rFonts w:ascii="楷体" w:eastAsia="楷体" w:hAnsi="楷体"/>
        </w:rPr>
      </w:pPr>
    </w:p>
    <w:p w14:paraId="6DB676B5" w14:textId="4D2B719B" w:rsidR="00B468B6" w:rsidRPr="000702AE" w:rsidRDefault="00B468B6" w:rsidP="00B468B6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72DBD659" wp14:editId="445401F8">
            <wp:extent cx="5274310" cy="2995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34C8" w14:textId="77777777" w:rsidR="00BE16BE" w:rsidRPr="000702AE" w:rsidRDefault="00BE16BE" w:rsidP="00BE16BE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二叉链表结构有</w:t>
      </w:r>
      <w:r w:rsidRPr="000702AE">
        <w:rPr>
          <w:rFonts w:ascii="楷体" w:eastAsia="楷体" w:hAnsi="楷体"/>
        </w:rPr>
        <w:t>n+1个空指针域</w:t>
      </w:r>
    </w:p>
    <w:p w14:paraId="0254B0E1" w14:textId="4B8CAC1E" w:rsidR="00BE16BE" w:rsidRPr="000702AE" w:rsidRDefault="00BE16BE" w:rsidP="00BE16BE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三叉链表结构有</w:t>
      </w:r>
      <w:r w:rsidRPr="000702AE">
        <w:rPr>
          <w:rFonts w:ascii="楷体" w:eastAsia="楷体" w:hAnsi="楷体"/>
        </w:rPr>
        <w:t>n+2个空指针域</w:t>
      </w:r>
    </w:p>
    <w:p w14:paraId="6EB3D9E8" w14:textId="497767ED" w:rsidR="00100B6B" w:rsidRPr="000702AE" w:rsidRDefault="00100B6B" w:rsidP="00BE16BE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深度遍历（上午题#</w:t>
      </w:r>
      <w:r w:rsidRPr="000702AE">
        <w:rPr>
          <w:rFonts w:ascii="楷体" w:eastAsia="楷体" w:hAnsi="楷体"/>
        </w:rPr>
        <w:t>3</w:t>
      </w:r>
      <w:r w:rsidRPr="000702AE">
        <w:rPr>
          <w:rFonts w:ascii="楷体" w:eastAsia="楷体" w:hAnsi="楷体" w:hint="eastAsia"/>
        </w:rPr>
        <w:t>，P</w:t>
      </w:r>
      <w:r w:rsidRPr="000702AE">
        <w:rPr>
          <w:rFonts w:ascii="楷体" w:eastAsia="楷体" w:hAnsi="楷体"/>
        </w:rPr>
        <w:t>185</w:t>
      </w:r>
      <w:r w:rsidRPr="000702AE">
        <w:rPr>
          <w:rFonts w:ascii="楷体" w:eastAsia="楷体" w:hAnsi="楷体" w:hint="eastAsia"/>
        </w:rPr>
        <w:t>）</w:t>
      </w:r>
    </w:p>
    <w:p w14:paraId="16B21563" w14:textId="1A5130AF" w:rsidR="00BE16BE" w:rsidRPr="000702AE" w:rsidRDefault="00BE16BE" w:rsidP="00B468B6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36BF919" wp14:editId="20D80554">
            <wp:extent cx="5274310" cy="2503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6781" w14:textId="4FD0287A" w:rsidR="00BE16BE" w:rsidRPr="000702AE" w:rsidRDefault="00BE16BE" w:rsidP="00B468B6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03DFBABB" wp14:editId="3A00E7FA">
            <wp:extent cx="3866835" cy="276674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18" cy="27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52C" w14:textId="43AF3AC0" w:rsidR="00BE16BE" w:rsidRPr="000702AE" w:rsidRDefault="00BE16BE" w:rsidP="00BE16BE">
      <w:pPr>
        <w:pStyle w:val="3"/>
        <w:jc w:val="center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拓扑排序</w:t>
      </w:r>
    </w:p>
    <w:p w14:paraId="346DC05A" w14:textId="4115538E" w:rsidR="00BE16BE" w:rsidRDefault="00BE16BE" w:rsidP="00BE16B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4BA73860" wp14:editId="45A26387">
            <wp:extent cx="5274310" cy="32404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3A9A" w14:textId="050E7C03" w:rsidR="0027223E" w:rsidRPr="000702AE" w:rsidRDefault="0027223E" w:rsidP="00BE16BE">
      <w:pPr>
        <w:rPr>
          <w:rFonts w:ascii="楷体" w:eastAsia="楷体" w:hAnsi="楷体"/>
        </w:rPr>
      </w:pPr>
    </w:p>
    <w:p w14:paraId="48F30F1B" w14:textId="4C702EFE" w:rsidR="00BE16BE" w:rsidRPr="000702AE" w:rsidRDefault="00BE16BE" w:rsidP="00BE16B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03B21299" wp14:editId="565D180B">
            <wp:extent cx="5274310" cy="171767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ADAE" w14:textId="7E4EB093" w:rsidR="00BE16BE" w:rsidRDefault="00BE16BE" w:rsidP="00BE16BE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无向连通图只保证每对结点间都有路径</w:t>
      </w:r>
    </w:p>
    <w:p w14:paraId="300ED486" w14:textId="77777777" w:rsidR="00806584" w:rsidRDefault="00806584" w:rsidP="00806584">
      <w:pPr>
        <w:pStyle w:val="a8"/>
      </w:pPr>
      <w:r>
        <w:rPr>
          <w:rFonts w:hint="eastAsia"/>
        </w:rPr>
        <w:t>邻接矩阵</w:t>
      </w:r>
    </w:p>
    <w:p w14:paraId="43FBDCB7" w14:textId="77777777" w:rsidR="00806584" w:rsidRDefault="00806584" w:rsidP="00806584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8E2CA1D" wp14:editId="5F70B531">
            <wp:extent cx="5274310" cy="360299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E9E5" w14:textId="304F2FA0" w:rsidR="00806584" w:rsidRPr="000702AE" w:rsidRDefault="00806584" w:rsidP="00806584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1E3FFE8" wp14:editId="22DD185D">
            <wp:extent cx="5274310" cy="2564765"/>
            <wp:effectExtent l="0" t="0" r="2540" b="698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B3A2" w14:textId="4FA8C081" w:rsidR="00AE4741" w:rsidRPr="000702AE" w:rsidRDefault="00AE4741" w:rsidP="00AE4741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顺序查找</w:t>
      </w:r>
    </w:p>
    <w:p w14:paraId="17EDFFCA" w14:textId="32F88228" w:rsidR="00AE4741" w:rsidRPr="000702AE" w:rsidRDefault="00AE4741" w:rsidP="00AE4741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76A5410" wp14:editId="390F47AE">
            <wp:extent cx="5274310" cy="833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F6A7" w14:textId="47B313C1" w:rsidR="00D12D44" w:rsidRPr="000702AE" w:rsidRDefault="00D12D44" w:rsidP="00D12D44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lastRenderedPageBreak/>
        <w:t>折半查找</w:t>
      </w:r>
    </w:p>
    <w:p w14:paraId="3C09AD67" w14:textId="31A4662B" w:rsidR="00FA1471" w:rsidRPr="000702AE" w:rsidRDefault="00FA1471" w:rsidP="00FA1471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折半查找只能是顺序存储</w:t>
      </w:r>
    </w:p>
    <w:p w14:paraId="6026D9C7" w14:textId="53E78782" w:rsidR="00D12D44" w:rsidRPr="000702AE" w:rsidRDefault="008A3DFB" w:rsidP="00D12D44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7B384A8E" wp14:editId="1F3D1AEA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A2E" w14:textId="79F40931" w:rsidR="00154978" w:rsidRPr="000702AE" w:rsidRDefault="00154978" w:rsidP="00154978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哈希函数的构造方法</w:t>
      </w:r>
    </w:p>
    <w:p w14:paraId="22118FF8" w14:textId="0EA34EAA" w:rsidR="00154978" w:rsidRPr="000702AE" w:rsidRDefault="00154978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7C71F0A6" wp14:editId="1AF4B06B">
            <wp:extent cx="5274310" cy="303974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87E1" w14:textId="6974959B" w:rsidR="002B416C" w:rsidRPr="000702AE" w:rsidRDefault="000273C0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C4D20" wp14:editId="5F3F83E4">
                <wp:simplePos x="0" y="0"/>
                <wp:positionH relativeFrom="column">
                  <wp:posOffset>4369086</wp:posOffset>
                </wp:positionH>
                <wp:positionV relativeFrom="paragraph">
                  <wp:posOffset>2255178</wp:posOffset>
                </wp:positionV>
                <wp:extent cx="907794" cy="898410"/>
                <wp:effectExtent l="0" t="0" r="26035" b="1651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94" cy="89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6363B" w14:textId="78D55886" w:rsidR="000273C0" w:rsidRPr="000273C0" w:rsidRDefault="000273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理冲突之</w:t>
                            </w:r>
                            <w:r w:rsidRPr="000273C0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线性探测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4D20" id="文本框 160" o:spid="_x0000_s1032" type="#_x0000_t202" style="position:absolute;left:0;text-align:left;margin-left:344pt;margin-top:177.55pt;width:71.5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7TOgIAAIIEAAAOAAAAZHJzL2Uyb0RvYy54bWysVEtv2zAMvg/YfxB0X+xkafNAnCJLkWFA&#10;0BZIh54VWYqFyaImKbGzXz9KeXc7DbvIpEh9JD+Snjy0tSY74bwCU9BuJ6dEGA6lMpuCfn9dfBpS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" fillcolor="#cce8cf [3201]" strokeweight=".5pt">
                <v:textbox>
                  <w:txbxContent>
                    <w:p w14:paraId="3076363B" w14:textId="78D55886" w:rsidR="000273C0" w:rsidRPr="000273C0" w:rsidRDefault="000273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处理冲突之</w:t>
                      </w:r>
                      <w:r w:rsidRPr="000273C0">
                        <w:rPr>
                          <w:rFonts w:hint="eastAsia"/>
                          <w:b/>
                          <w:bCs/>
                          <w:color w:val="00B0F0"/>
                        </w:rPr>
                        <w:t>线性探测法</w:t>
                      </w:r>
                    </w:p>
                  </w:txbxContent>
                </v:textbox>
              </v:shape>
            </w:pict>
          </mc:Fallback>
        </mc:AlternateContent>
      </w:r>
      <w:r w:rsidR="0096650B" w:rsidRPr="000702AE">
        <w:rPr>
          <w:rFonts w:ascii="楷体" w:eastAsia="楷体" w:hAnsi="楷体"/>
          <w:noProof/>
        </w:rPr>
        <w:drawing>
          <wp:inline distT="0" distB="0" distL="0" distR="0" wp14:anchorId="6EDDA280" wp14:editId="53FE8023">
            <wp:extent cx="5274310" cy="31280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7CD2" w14:textId="164C1DCE" w:rsidR="0096650B" w:rsidRPr="000702AE" w:rsidRDefault="0096650B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2EC9571B" wp14:editId="077A9109">
            <wp:extent cx="5274310" cy="3863975"/>
            <wp:effectExtent l="0" t="0" r="254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685" w14:textId="6FDA43D1" w:rsidR="00923CCC" w:rsidRPr="000702AE" w:rsidRDefault="00923CCC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BE6FAF0" wp14:editId="4735A3D0">
            <wp:extent cx="3943900" cy="257211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04A" w14:textId="3C5B5EBA" w:rsidR="00923CCC" w:rsidRPr="000702AE" w:rsidRDefault="00923CCC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平方不包含负号，例如d</w:t>
      </w:r>
      <w:r w:rsidRPr="000702AE">
        <w:rPr>
          <w:rFonts w:ascii="楷体" w:eastAsia="楷体" w:hAnsi="楷体"/>
          <w:vertAlign w:val="subscript"/>
        </w:rPr>
        <w:t>i</w:t>
      </w:r>
      <w:r w:rsidRPr="000702AE">
        <w:rPr>
          <w:rFonts w:ascii="楷体" w:eastAsia="楷体" w:hAnsi="楷体"/>
        </w:rPr>
        <w:t>=1,-1,4,-4,9,-9...</w:t>
      </w:r>
      <w:r w:rsidR="00231707" w:rsidRPr="000702AE">
        <w:rPr>
          <w:rFonts w:ascii="楷体" w:eastAsia="楷体" w:hAnsi="楷体"/>
        </w:rPr>
        <w:t>;</w:t>
      </w:r>
      <w:r w:rsidR="00231707" w:rsidRPr="000702AE">
        <w:rPr>
          <w:rFonts w:ascii="楷体" w:eastAsia="楷体" w:hAnsi="楷体" w:hint="eastAsia"/>
        </w:rPr>
        <w:t>其余步骤和线性探测法一样</w:t>
      </w:r>
    </w:p>
    <w:p w14:paraId="184DE28F" w14:textId="04453F73" w:rsidR="00ED4B1C" w:rsidRPr="000702AE" w:rsidRDefault="00ED4B1C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2E78DF16" wp14:editId="2AFCFEF3">
            <wp:extent cx="5274310" cy="2873375"/>
            <wp:effectExtent l="0" t="0" r="2540" b="317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F83" w14:textId="4B467BD7" w:rsidR="00A739C5" w:rsidRPr="000702AE" w:rsidRDefault="00A739C5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22A5AD08" wp14:editId="335DDE74">
            <wp:extent cx="5274310" cy="1973580"/>
            <wp:effectExtent l="0" t="0" r="254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B8C6" w14:textId="22E157F9" w:rsidR="001E4A01" w:rsidRPr="000702AE" w:rsidRDefault="001E4A01" w:rsidP="00154978">
      <w:pPr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同义词：k</w:t>
      </w:r>
      <w:r w:rsidRPr="000702AE">
        <w:rPr>
          <w:rFonts w:ascii="楷体" w:eastAsia="楷体" w:hAnsi="楷体"/>
        </w:rPr>
        <w:t>1</w:t>
      </w:r>
      <w:r w:rsidRPr="000702AE">
        <w:rPr>
          <w:rFonts w:ascii="楷体" w:eastAsia="楷体" w:hAnsi="楷体" w:hint="eastAsia"/>
        </w:rPr>
        <w:t>≠</w:t>
      </w:r>
      <w:r w:rsidRPr="000702AE">
        <w:rPr>
          <w:rFonts w:ascii="楷体" w:eastAsia="楷体" w:hAnsi="楷体"/>
        </w:rPr>
        <w:t>k2,</w:t>
      </w:r>
      <w:r w:rsidRPr="000702AE">
        <w:rPr>
          <w:rFonts w:ascii="楷体" w:eastAsia="楷体" w:hAnsi="楷体" w:hint="eastAsia"/>
        </w:rPr>
        <w:t>但是H(</w:t>
      </w:r>
      <w:r w:rsidRPr="000702AE">
        <w:rPr>
          <w:rFonts w:ascii="楷体" w:eastAsia="楷体" w:hAnsi="楷体"/>
        </w:rPr>
        <w:t>k1)</w:t>
      </w:r>
      <w:r w:rsidRPr="000702AE">
        <w:rPr>
          <w:rFonts w:ascii="楷体" w:eastAsia="楷体" w:hAnsi="楷体" w:hint="eastAsia"/>
        </w:rPr>
        <w:t>=</w:t>
      </w:r>
      <w:r w:rsidRPr="000702AE">
        <w:rPr>
          <w:rFonts w:ascii="楷体" w:eastAsia="楷体" w:hAnsi="楷体"/>
        </w:rPr>
        <w:t>H(k2)</w:t>
      </w:r>
      <w:r w:rsidR="00714608" w:rsidRPr="000702AE">
        <w:rPr>
          <w:rFonts w:ascii="楷体" w:eastAsia="楷体" w:hAnsi="楷体"/>
        </w:rPr>
        <w:t>,</w:t>
      </w:r>
      <w:r w:rsidR="00714608" w:rsidRPr="000702AE">
        <w:rPr>
          <w:rFonts w:ascii="楷体" w:eastAsia="楷体" w:hAnsi="楷体" w:hint="eastAsia"/>
        </w:rPr>
        <w:t>两个不同的关键字的哈希函数一样的，则称这两个关键词是同义词</w:t>
      </w:r>
    </w:p>
    <w:p w14:paraId="39F89EC9" w14:textId="73E729F5" w:rsidR="00352FC7" w:rsidRPr="000702AE" w:rsidRDefault="00352FC7" w:rsidP="00352FC7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小顶</w:t>
      </w:r>
      <w:r w:rsidR="005D5245" w:rsidRPr="000702AE">
        <w:rPr>
          <w:rFonts w:ascii="楷体" w:eastAsia="楷体" w:hAnsi="楷体" w:hint="eastAsia"/>
        </w:rPr>
        <w:t>（根）</w:t>
      </w:r>
      <w:r w:rsidRPr="000702AE">
        <w:rPr>
          <w:rFonts w:ascii="楷体" w:eastAsia="楷体" w:hAnsi="楷体" w:hint="eastAsia"/>
        </w:rPr>
        <w:t>堆和大顶</w:t>
      </w:r>
      <w:r w:rsidR="005D5245" w:rsidRPr="000702AE">
        <w:rPr>
          <w:rFonts w:ascii="楷体" w:eastAsia="楷体" w:hAnsi="楷体" w:hint="eastAsia"/>
        </w:rPr>
        <w:t>（根）</w:t>
      </w:r>
      <w:r w:rsidRPr="000702AE">
        <w:rPr>
          <w:rFonts w:ascii="楷体" w:eastAsia="楷体" w:hAnsi="楷体" w:hint="eastAsia"/>
        </w:rPr>
        <w:t>堆</w:t>
      </w:r>
    </w:p>
    <w:p w14:paraId="74243FEB" w14:textId="1E6B7C0D" w:rsidR="00352FC7" w:rsidRPr="000702AE" w:rsidRDefault="00352FC7" w:rsidP="00352FC7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4C8738E8" wp14:editId="11C72D59">
            <wp:extent cx="5274310" cy="3065145"/>
            <wp:effectExtent l="0" t="0" r="254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C1C9" w14:textId="5B5107D9" w:rsidR="0075361C" w:rsidRPr="000702AE" w:rsidRDefault="00A23D30" w:rsidP="00352FC7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351D8" wp14:editId="220DEC78">
                <wp:simplePos x="0" y="0"/>
                <wp:positionH relativeFrom="column">
                  <wp:posOffset>279971</wp:posOffset>
                </wp:positionH>
                <wp:positionV relativeFrom="paragraph">
                  <wp:posOffset>2147470</wp:posOffset>
                </wp:positionV>
                <wp:extent cx="380144" cy="1366463"/>
                <wp:effectExtent l="0" t="0" r="20320" b="24765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44" cy="1366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6C117" w14:textId="6C166E6E" w:rsidR="00A23D30" w:rsidRPr="00A23D30" w:rsidRDefault="00A23D30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A23D30">
                              <w:rPr>
                                <w:rFonts w:ascii="楷体" w:eastAsia="楷体" w:hAnsi="楷体" w:hint="eastAsia"/>
                              </w:rPr>
                              <w:t>从下</w:t>
                            </w:r>
                            <w:r w:rsidRPr="00A23D30">
                              <w:rPr>
                                <w:rFonts w:ascii="楷体" w:eastAsia="楷体" w:hAnsi="楷体"/>
                              </w:rPr>
                              <w:t>往上</w:t>
                            </w:r>
                            <w:r w:rsidRPr="00A23D30">
                              <w:rPr>
                                <w:rFonts w:ascii="楷体" w:eastAsia="楷体" w:hAnsi="楷体" w:hint="eastAsia"/>
                              </w:rPr>
                              <w:t>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51D8" id="文本框 172" o:spid="_x0000_s1033" type="#_x0000_t202" style="position:absolute;left:0;text-align:left;margin-left:22.05pt;margin-top:169.1pt;width:29.95pt;height:10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pRPAIAAIM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" fillcolor="#cce8cf [3201]" strokeweight=".5pt">
                <v:textbox>
                  <w:txbxContent>
                    <w:p w14:paraId="7026C117" w14:textId="6C166E6E" w:rsidR="00A23D30" w:rsidRPr="00A23D30" w:rsidRDefault="00A23D30">
                      <w:pPr>
                        <w:rPr>
                          <w:rFonts w:ascii="楷体" w:eastAsia="楷体" w:hAnsi="楷体"/>
                        </w:rPr>
                      </w:pPr>
                      <w:r w:rsidRPr="00A23D30">
                        <w:rPr>
                          <w:rFonts w:ascii="楷体" w:eastAsia="楷体" w:hAnsi="楷体" w:hint="eastAsia"/>
                        </w:rPr>
                        <w:t>从下</w:t>
                      </w:r>
                      <w:r w:rsidRPr="00A23D30">
                        <w:rPr>
                          <w:rFonts w:ascii="楷体" w:eastAsia="楷体" w:hAnsi="楷体"/>
                        </w:rPr>
                        <w:t>往上</w:t>
                      </w:r>
                      <w:r w:rsidRPr="00A23D30">
                        <w:rPr>
                          <w:rFonts w:ascii="楷体" w:eastAsia="楷体" w:hAnsi="楷体" w:hint="eastAsia"/>
                        </w:rPr>
                        <w:t>构建</w:t>
                      </w:r>
                    </w:p>
                  </w:txbxContent>
                </v:textbox>
              </v:shape>
            </w:pict>
          </mc:Fallback>
        </mc:AlternateContent>
      </w:r>
      <w:r w:rsidR="004E1FE5" w:rsidRPr="000702AE">
        <w:rPr>
          <w:rFonts w:ascii="楷体" w:eastAsia="楷体" w:hAnsi="楷体"/>
          <w:noProof/>
        </w:rPr>
        <w:drawing>
          <wp:inline distT="0" distB="0" distL="0" distR="0" wp14:anchorId="748ED570" wp14:editId="7994FB4C">
            <wp:extent cx="5274310" cy="3500120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7A4" w14:textId="733208C3" w:rsidR="00D57CEE" w:rsidRPr="000702AE" w:rsidRDefault="00D57CEE" w:rsidP="00D57CEE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直接插入排序</w:t>
      </w:r>
    </w:p>
    <w:p w14:paraId="6187089D" w14:textId="72256CB6" w:rsidR="00D57CEE" w:rsidRPr="000702AE" w:rsidRDefault="00D57CEE" w:rsidP="00D57CEE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w:drawing>
          <wp:inline distT="0" distB="0" distL="0" distR="0" wp14:anchorId="1DEA61BC" wp14:editId="26E0B17E">
            <wp:extent cx="5274310" cy="320294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70DD" w14:textId="59F4D6B2" w:rsidR="00143FDE" w:rsidRPr="000702AE" w:rsidRDefault="00143FDE" w:rsidP="00143FDE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希尔排序</w:t>
      </w:r>
    </w:p>
    <w:p w14:paraId="20DD5823" w14:textId="08BEE499" w:rsidR="00143FDE" w:rsidRPr="000702AE" w:rsidRDefault="00143FDE" w:rsidP="0077685D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drawing>
          <wp:inline distT="0" distB="0" distL="0" distR="0" wp14:anchorId="57B96EAA" wp14:editId="5CF8573E">
            <wp:extent cx="5274310" cy="375920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85D" w:rsidRPr="000702AE">
        <w:rPr>
          <w:rFonts w:ascii="楷体" w:eastAsia="楷体" w:hAnsi="楷体" w:hint="eastAsia"/>
        </w:rPr>
        <w:t>简单选择排序</w:t>
      </w:r>
    </w:p>
    <w:p w14:paraId="1E54749C" w14:textId="2D10433E" w:rsidR="0077685D" w:rsidRPr="000702AE" w:rsidRDefault="001B0AC4" w:rsidP="0077685D">
      <w:pPr>
        <w:rPr>
          <w:rFonts w:ascii="楷体" w:eastAsia="楷体" w:hAnsi="楷体"/>
        </w:rPr>
      </w:pPr>
      <w:r w:rsidRPr="000702AE"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073A5" wp14:editId="45D63F18">
                <wp:simplePos x="0" y="0"/>
                <wp:positionH relativeFrom="column">
                  <wp:posOffset>166955</wp:posOffset>
                </wp:positionH>
                <wp:positionV relativeFrom="paragraph">
                  <wp:posOffset>1325879</wp:posOffset>
                </wp:positionV>
                <wp:extent cx="904126" cy="955497"/>
                <wp:effectExtent l="0" t="0" r="10795" b="1651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126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30788" w14:textId="5DF8309F" w:rsidR="001B0AC4" w:rsidRPr="001B0AC4" w:rsidRDefault="001B0AC4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1B0AC4">
                              <w:rPr>
                                <w:rFonts w:ascii="楷体" w:eastAsia="楷体" w:hAnsi="楷体" w:hint="eastAsia"/>
                              </w:rPr>
                              <w:t>找到最小元素后，与当前的元素进行交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73A5" id="文本框 176" o:spid="_x0000_s1034" type="#_x0000_t202" style="position:absolute;left:0;text-align:left;margin-left:13.15pt;margin-top:104.4pt;width:71.2pt;height: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WsPA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" fillcolor="#cce8cf [3201]" strokeweight=".5pt">
                <v:textbox>
                  <w:txbxContent>
                    <w:p w14:paraId="60330788" w14:textId="5DF8309F" w:rsidR="001B0AC4" w:rsidRPr="001B0AC4" w:rsidRDefault="001B0AC4">
                      <w:pPr>
                        <w:rPr>
                          <w:rFonts w:ascii="楷体" w:eastAsia="楷体" w:hAnsi="楷体"/>
                        </w:rPr>
                      </w:pPr>
                      <w:r w:rsidRPr="001B0AC4">
                        <w:rPr>
                          <w:rFonts w:ascii="楷体" w:eastAsia="楷体" w:hAnsi="楷体" w:hint="eastAsia"/>
                        </w:rPr>
                        <w:t>找到最小元素后，与当前的元素进行交换</w:t>
                      </w:r>
                    </w:p>
                  </w:txbxContent>
                </v:textbox>
              </v:shape>
            </w:pict>
          </mc:Fallback>
        </mc:AlternateContent>
      </w:r>
      <w:r w:rsidR="0077685D" w:rsidRPr="000702AE">
        <w:rPr>
          <w:rFonts w:ascii="楷体" w:eastAsia="楷体" w:hAnsi="楷体"/>
          <w:noProof/>
        </w:rPr>
        <w:drawing>
          <wp:inline distT="0" distB="0" distL="0" distR="0" wp14:anchorId="471874F4" wp14:editId="5CE94130">
            <wp:extent cx="5274310" cy="2836545"/>
            <wp:effectExtent l="0" t="0" r="254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3F57" w14:textId="5B543C95" w:rsidR="004E1FE5" w:rsidRDefault="005430B2" w:rsidP="005430B2">
      <w:pPr>
        <w:pStyle w:val="a8"/>
        <w:rPr>
          <w:rFonts w:ascii="楷体" w:eastAsia="楷体" w:hAnsi="楷体"/>
        </w:rPr>
      </w:pPr>
      <w:r w:rsidRPr="000702AE">
        <w:rPr>
          <w:rFonts w:ascii="楷体" w:eastAsia="楷体" w:hAnsi="楷体" w:hint="eastAsia"/>
        </w:rPr>
        <w:t>冒泡排序</w:t>
      </w:r>
      <w:r w:rsidRPr="000702AE">
        <w:rPr>
          <w:rFonts w:ascii="楷体" w:eastAsia="楷体" w:hAnsi="楷体"/>
          <w:noProof/>
        </w:rPr>
        <w:drawing>
          <wp:inline distT="0" distB="0" distL="0" distR="0" wp14:anchorId="147C19AC" wp14:editId="632CDF82">
            <wp:extent cx="5274310" cy="259461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6DB" w14:textId="77C6FD17" w:rsidR="00105346" w:rsidRDefault="00105346" w:rsidP="00105346">
      <w:r w:rsidRPr="00105346">
        <w:drawing>
          <wp:inline distT="0" distB="0" distL="0" distR="0" wp14:anchorId="3456E67C" wp14:editId="6C83ED5C">
            <wp:extent cx="5274310" cy="15595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048" w14:textId="68797986" w:rsidR="007E590C" w:rsidRPr="00105346" w:rsidRDefault="007E590C" w:rsidP="001053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37F042" wp14:editId="6BE9081D">
            <wp:extent cx="5274310" cy="20161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43DB" w14:textId="77777777" w:rsidR="00C55439" w:rsidRPr="000702AE" w:rsidRDefault="00C55439" w:rsidP="0002363F">
      <w:pPr>
        <w:rPr>
          <w:rFonts w:ascii="楷体" w:eastAsia="楷体" w:hAnsi="楷体"/>
        </w:rPr>
      </w:pPr>
    </w:p>
    <w:p w14:paraId="22C79C4D" w14:textId="77777777" w:rsidR="0098654A" w:rsidRPr="000702AE" w:rsidRDefault="0098654A">
      <w:pPr>
        <w:rPr>
          <w:rFonts w:ascii="楷体" w:eastAsia="楷体" w:hAnsi="楷体"/>
        </w:rPr>
      </w:pPr>
    </w:p>
    <w:sectPr w:rsidR="0098654A" w:rsidRPr="00070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D985" w14:textId="77777777" w:rsidR="00BC27D0" w:rsidRDefault="00BC27D0" w:rsidP="0002363F">
      <w:r>
        <w:separator/>
      </w:r>
    </w:p>
  </w:endnote>
  <w:endnote w:type="continuationSeparator" w:id="0">
    <w:p w14:paraId="693C1B79" w14:textId="77777777" w:rsidR="00BC27D0" w:rsidRDefault="00BC27D0" w:rsidP="0002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5EA0" w14:textId="77777777" w:rsidR="00BC27D0" w:rsidRDefault="00BC27D0" w:rsidP="0002363F">
      <w:r>
        <w:separator/>
      </w:r>
    </w:p>
  </w:footnote>
  <w:footnote w:type="continuationSeparator" w:id="0">
    <w:p w14:paraId="7F249C3F" w14:textId="77777777" w:rsidR="00BC27D0" w:rsidRDefault="00BC27D0" w:rsidP="0002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7E48"/>
    <w:multiLevelType w:val="hybridMultilevel"/>
    <w:tmpl w:val="3EFCA812"/>
    <w:lvl w:ilvl="0" w:tplc="10C6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6E243E"/>
    <w:multiLevelType w:val="hybridMultilevel"/>
    <w:tmpl w:val="1A78F7DA"/>
    <w:lvl w:ilvl="0" w:tplc="6C988906">
      <w:start w:val="4"/>
      <w:numFmt w:val="bullet"/>
      <w:lvlText w:val="-"/>
      <w:lvlJc w:val="left"/>
      <w:pPr>
        <w:ind w:left="360" w:hanging="360"/>
      </w:pPr>
      <w:rPr>
        <w:rFonts w:ascii="楷体" w:eastAsia="楷体" w:hAnsi="楷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8F50B3"/>
    <w:multiLevelType w:val="hybridMultilevel"/>
    <w:tmpl w:val="51709004"/>
    <w:lvl w:ilvl="0" w:tplc="F39C2FE4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52E212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62019A"/>
    <w:multiLevelType w:val="hybridMultilevel"/>
    <w:tmpl w:val="A8A2E59E"/>
    <w:lvl w:ilvl="0" w:tplc="3E34C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1757309">
    <w:abstractNumId w:val="2"/>
  </w:num>
  <w:num w:numId="2" w16cid:durableId="915164614">
    <w:abstractNumId w:val="3"/>
  </w:num>
  <w:num w:numId="3" w16cid:durableId="1191650963">
    <w:abstractNumId w:val="0"/>
  </w:num>
  <w:num w:numId="4" w16cid:durableId="94426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C2"/>
    <w:rsid w:val="0002363F"/>
    <w:rsid w:val="000273C0"/>
    <w:rsid w:val="00045630"/>
    <w:rsid w:val="00051533"/>
    <w:rsid w:val="00067EB0"/>
    <w:rsid w:val="000702AE"/>
    <w:rsid w:val="000C5AEE"/>
    <w:rsid w:val="00100B6B"/>
    <w:rsid w:val="00103B6D"/>
    <w:rsid w:val="00105346"/>
    <w:rsid w:val="0011267B"/>
    <w:rsid w:val="00133876"/>
    <w:rsid w:val="00143FDE"/>
    <w:rsid w:val="00154978"/>
    <w:rsid w:val="00176CD0"/>
    <w:rsid w:val="001A723E"/>
    <w:rsid w:val="001B0AC4"/>
    <w:rsid w:val="001B25FB"/>
    <w:rsid w:val="001B5A60"/>
    <w:rsid w:val="001C7E22"/>
    <w:rsid w:val="001D49A6"/>
    <w:rsid w:val="001E4A01"/>
    <w:rsid w:val="001F2B72"/>
    <w:rsid w:val="00231707"/>
    <w:rsid w:val="00254DC3"/>
    <w:rsid w:val="0027223E"/>
    <w:rsid w:val="00281AB9"/>
    <w:rsid w:val="00282203"/>
    <w:rsid w:val="00282CD1"/>
    <w:rsid w:val="00295D86"/>
    <w:rsid w:val="002B416C"/>
    <w:rsid w:val="0032780E"/>
    <w:rsid w:val="00352FC7"/>
    <w:rsid w:val="00384D9F"/>
    <w:rsid w:val="00396DE4"/>
    <w:rsid w:val="003A542E"/>
    <w:rsid w:val="003C79B3"/>
    <w:rsid w:val="0041083A"/>
    <w:rsid w:val="00416774"/>
    <w:rsid w:val="0045546E"/>
    <w:rsid w:val="004631DF"/>
    <w:rsid w:val="00472AC3"/>
    <w:rsid w:val="00474712"/>
    <w:rsid w:val="004B01B6"/>
    <w:rsid w:val="004C2F97"/>
    <w:rsid w:val="004E1FE5"/>
    <w:rsid w:val="004E31CA"/>
    <w:rsid w:val="004E494C"/>
    <w:rsid w:val="004F1672"/>
    <w:rsid w:val="004F32E6"/>
    <w:rsid w:val="004F60F5"/>
    <w:rsid w:val="0050022A"/>
    <w:rsid w:val="00515686"/>
    <w:rsid w:val="00516893"/>
    <w:rsid w:val="005209C1"/>
    <w:rsid w:val="005430B2"/>
    <w:rsid w:val="00553B87"/>
    <w:rsid w:val="00584285"/>
    <w:rsid w:val="005920AD"/>
    <w:rsid w:val="005A3F39"/>
    <w:rsid w:val="005B2D52"/>
    <w:rsid w:val="005B394C"/>
    <w:rsid w:val="005D5245"/>
    <w:rsid w:val="005E45DC"/>
    <w:rsid w:val="005F22A4"/>
    <w:rsid w:val="006374EE"/>
    <w:rsid w:val="00673748"/>
    <w:rsid w:val="006863DA"/>
    <w:rsid w:val="00693719"/>
    <w:rsid w:val="006E6A3F"/>
    <w:rsid w:val="006F298B"/>
    <w:rsid w:val="00714608"/>
    <w:rsid w:val="0073660B"/>
    <w:rsid w:val="00744688"/>
    <w:rsid w:val="0075361C"/>
    <w:rsid w:val="007548FE"/>
    <w:rsid w:val="0077685D"/>
    <w:rsid w:val="007A43FC"/>
    <w:rsid w:val="007E590C"/>
    <w:rsid w:val="00800A35"/>
    <w:rsid w:val="00806584"/>
    <w:rsid w:val="008A3DFB"/>
    <w:rsid w:val="008F45B8"/>
    <w:rsid w:val="008F572F"/>
    <w:rsid w:val="00917079"/>
    <w:rsid w:val="00923CCC"/>
    <w:rsid w:val="00943579"/>
    <w:rsid w:val="0095206B"/>
    <w:rsid w:val="00956E9F"/>
    <w:rsid w:val="0096650B"/>
    <w:rsid w:val="009667C2"/>
    <w:rsid w:val="00973357"/>
    <w:rsid w:val="0098654A"/>
    <w:rsid w:val="009958B8"/>
    <w:rsid w:val="009C3668"/>
    <w:rsid w:val="009D3ABC"/>
    <w:rsid w:val="00A00F2A"/>
    <w:rsid w:val="00A21F31"/>
    <w:rsid w:val="00A23D30"/>
    <w:rsid w:val="00A739C5"/>
    <w:rsid w:val="00A752F2"/>
    <w:rsid w:val="00A94ED7"/>
    <w:rsid w:val="00AA6345"/>
    <w:rsid w:val="00AB3F17"/>
    <w:rsid w:val="00AE4741"/>
    <w:rsid w:val="00AE63F8"/>
    <w:rsid w:val="00AF7C11"/>
    <w:rsid w:val="00B468B6"/>
    <w:rsid w:val="00B46F54"/>
    <w:rsid w:val="00BA4E00"/>
    <w:rsid w:val="00BB3CD8"/>
    <w:rsid w:val="00BC27D0"/>
    <w:rsid w:val="00BE16BE"/>
    <w:rsid w:val="00BE3AD4"/>
    <w:rsid w:val="00C10506"/>
    <w:rsid w:val="00C2473E"/>
    <w:rsid w:val="00C31EC2"/>
    <w:rsid w:val="00C322B0"/>
    <w:rsid w:val="00C55439"/>
    <w:rsid w:val="00C64CC9"/>
    <w:rsid w:val="00C81DC2"/>
    <w:rsid w:val="00CC03CE"/>
    <w:rsid w:val="00D12D44"/>
    <w:rsid w:val="00D24836"/>
    <w:rsid w:val="00D27CFB"/>
    <w:rsid w:val="00D57CEE"/>
    <w:rsid w:val="00D57FD9"/>
    <w:rsid w:val="00D7027D"/>
    <w:rsid w:val="00D75771"/>
    <w:rsid w:val="00DA0B77"/>
    <w:rsid w:val="00DD2EE5"/>
    <w:rsid w:val="00DF5FD9"/>
    <w:rsid w:val="00DF66FE"/>
    <w:rsid w:val="00E039B7"/>
    <w:rsid w:val="00E0757D"/>
    <w:rsid w:val="00E1137D"/>
    <w:rsid w:val="00E5674E"/>
    <w:rsid w:val="00E712F7"/>
    <w:rsid w:val="00E821B8"/>
    <w:rsid w:val="00EB6A0D"/>
    <w:rsid w:val="00EC07BD"/>
    <w:rsid w:val="00ED4B1C"/>
    <w:rsid w:val="00ED5A7F"/>
    <w:rsid w:val="00EF12B1"/>
    <w:rsid w:val="00EF4F00"/>
    <w:rsid w:val="00F35B37"/>
    <w:rsid w:val="00F52756"/>
    <w:rsid w:val="00F75E15"/>
    <w:rsid w:val="00F820DB"/>
    <w:rsid w:val="00F85F8E"/>
    <w:rsid w:val="00FA1471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D3BC7"/>
  <w15:chartTrackingRefBased/>
  <w15:docId w15:val="{CC59FF60-F28C-41CC-882A-BC61EDA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F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03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8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E474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5497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63F"/>
    <w:rPr>
      <w:sz w:val="18"/>
      <w:szCs w:val="18"/>
    </w:rPr>
  </w:style>
  <w:style w:type="paragraph" w:styleId="a7">
    <w:name w:val="List Paragraph"/>
    <w:basedOn w:val="a"/>
    <w:uiPriority w:val="34"/>
    <w:qFormat/>
    <w:rsid w:val="0002363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023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236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7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A3F3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03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1083A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B468B6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B468B6"/>
    <w:rPr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03B6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3B6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3B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B6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3B6D"/>
    <w:rPr>
      <w:b/>
      <w:bCs/>
    </w:rPr>
  </w:style>
  <w:style w:type="character" w:customStyle="1" w:styleId="60">
    <w:name w:val="标题 6 字符"/>
    <w:basedOn w:val="a0"/>
    <w:link w:val="6"/>
    <w:uiPriority w:val="9"/>
    <w:rsid w:val="00AE474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549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C093-E181-477A-9473-C290A23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东阳</dc:creator>
  <cp:keywords/>
  <dc:description/>
  <cp:lastModifiedBy>魏 东阳</cp:lastModifiedBy>
  <cp:revision>117</cp:revision>
  <dcterms:created xsi:type="dcterms:W3CDTF">2022-03-10T14:07:00Z</dcterms:created>
  <dcterms:modified xsi:type="dcterms:W3CDTF">2022-05-09T13:13:00Z</dcterms:modified>
</cp:coreProperties>
</file>